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EEBF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2AFD3D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Факультет программной инженерии и компьютерной техники</w:t>
      </w:r>
    </w:p>
    <w:p w14:paraId="5F841526" w14:textId="77777777" w:rsidR="00157089" w:rsidRPr="00DD0716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F5204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671DC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A2386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02DF9A" w14:textId="77777777" w:rsidR="00F01508" w:rsidRPr="00DD0716" w:rsidRDefault="00F01508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BD7BE" w14:textId="77777777" w:rsidR="00F01508" w:rsidRPr="00F01508" w:rsidRDefault="00F01508" w:rsidP="00F01508">
      <w:pPr>
        <w:jc w:val="center"/>
        <w:rPr>
          <w:rFonts w:ascii="Cambria" w:hAnsi="Cambria"/>
          <w:b/>
          <w:bCs/>
          <w:sz w:val="40"/>
          <w:szCs w:val="40"/>
        </w:rPr>
      </w:pPr>
      <w:r w:rsidRPr="00F01508">
        <w:rPr>
          <w:rFonts w:ascii="Cambria" w:hAnsi="Cambria"/>
          <w:b/>
          <w:bCs/>
          <w:sz w:val="40"/>
          <w:szCs w:val="40"/>
        </w:rPr>
        <w:t>Отчет</w:t>
      </w:r>
    </w:p>
    <w:p w14:paraId="50F0585B" w14:textId="679F61CB" w:rsidR="00F01508" w:rsidRPr="00A43099" w:rsidRDefault="00F01508" w:rsidP="00F01508">
      <w:pPr>
        <w:jc w:val="center"/>
        <w:rPr>
          <w:rFonts w:ascii="Cambria" w:hAnsi="Cambria"/>
          <w:b/>
          <w:bCs/>
          <w:sz w:val="28"/>
          <w:szCs w:val="28"/>
        </w:rPr>
      </w:pPr>
      <w:r w:rsidRPr="00F01508">
        <w:rPr>
          <w:rFonts w:ascii="Cambria" w:hAnsi="Cambria"/>
          <w:b/>
          <w:bCs/>
          <w:sz w:val="28"/>
          <w:szCs w:val="28"/>
        </w:rPr>
        <w:t>по лабораторной работе №</w:t>
      </w:r>
      <w:r w:rsidR="00B87DB9">
        <w:rPr>
          <w:rFonts w:ascii="Cambria" w:hAnsi="Cambria"/>
          <w:b/>
          <w:bCs/>
          <w:sz w:val="28"/>
          <w:szCs w:val="28"/>
        </w:rPr>
        <w:t>5</w:t>
      </w:r>
    </w:p>
    <w:p w14:paraId="2F7A8E13" w14:textId="103A0CA9" w:rsidR="00F01508" w:rsidRPr="00F01508" w:rsidRDefault="00F01508" w:rsidP="00F01508">
      <w:pPr>
        <w:jc w:val="center"/>
        <w:rPr>
          <w:rFonts w:ascii="Cambria" w:hAnsi="Cambria"/>
          <w:b/>
          <w:bCs/>
          <w:sz w:val="28"/>
          <w:szCs w:val="28"/>
        </w:rPr>
      </w:pPr>
      <w:r w:rsidRPr="00F01508">
        <w:rPr>
          <w:rFonts w:ascii="Cambria" w:hAnsi="Cambria"/>
          <w:b/>
          <w:bCs/>
          <w:sz w:val="28"/>
          <w:szCs w:val="28"/>
        </w:rPr>
        <w:t>«</w:t>
      </w:r>
      <w:r w:rsidR="005B4A8F">
        <w:rPr>
          <w:rFonts w:ascii="Cambria" w:hAnsi="Cambria"/>
          <w:b/>
          <w:bCs/>
          <w:sz w:val="28"/>
          <w:szCs w:val="28"/>
        </w:rPr>
        <w:t>Асинхронный обмен данными с ВУ</w:t>
      </w:r>
      <w:r w:rsidRPr="00F01508">
        <w:rPr>
          <w:rFonts w:ascii="Cambria" w:hAnsi="Cambria"/>
          <w:b/>
          <w:bCs/>
          <w:sz w:val="28"/>
          <w:szCs w:val="28"/>
        </w:rPr>
        <w:t>»</w:t>
      </w:r>
    </w:p>
    <w:p w14:paraId="0BA941C7" w14:textId="77777777" w:rsidR="00F01508" w:rsidRPr="00F01508" w:rsidRDefault="00F01508" w:rsidP="00F01508">
      <w:pPr>
        <w:jc w:val="center"/>
        <w:rPr>
          <w:rFonts w:ascii="Cambria" w:hAnsi="Cambria"/>
        </w:rPr>
      </w:pPr>
      <w:r w:rsidRPr="00F01508">
        <w:rPr>
          <w:rFonts w:ascii="Cambria" w:hAnsi="Cambria"/>
        </w:rPr>
        <w:t>по дисциплине «Основы профессиональной деятельности»</w:t>
      </w:r>
    </w:p>
    <w:p w14:paraId="064AC28B" w14:textId="73AD5CB4" w:rsidR="00F01508" w:rsidRPr="000D1EC8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F01508">
        <w:rPr>
          <w:rFonts w:ascii="Cambria" w:hAnsi="Cambria"/>
        </w:rPr>
        <w:t>Вариант</w:t>
      </w:r>
      <w:r w:rsidRPr="00F01508">
        <w:rPr>
          <w:rFonts w:ascii="Arial" w:hAnsi="Arial" w:cs="Arial"/>
          <w:sz w:val="20"/>
          <w:szCs w:val="20"/>
        </w:rPr>
        <w:t xml:space="preserve"> </w:t>
      </w:r>
      <w:r w:rsidR="000D1EC8" w:rsidRPr="000D1EC8">
        <w:rPr>
          <w:rFonts w:ascii="Arial" w:hAnsi="Arial" w:cs="Arial"/>
          <w:sz w:val="20"/>
          <w:szCs w:val="20"/>
        </w:rPr>
        <w:t>10722</w:t>
      </w:r>
    </w:p>
    <w:p w14:paraId="527B866D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F33158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C88E55F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F9F188A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5B7E83B" w14:textId="77777777" w:rsidR="00F01508" w:rsidRPr="000E1890" w:rsidRDefault="00F01508" w:rsidP="00F01508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85F9ACF" w14:textId="6CE35548" w:rsidR="00F01508" w:rsidRPr="00F01508" w:rsidRDefault="00F01508" w:rsidP="00F01508">
      <w:pPr>
        <w:jc w:val="right"/>
        <w:rPr>
          <w:rFonts w:ascii="Cambria" w:hAnsi="Cambria"/>
        </w:rPr>
      </w:pPr>
      <w:r w:rsidRPr="00F01508">
        <w:rPr>
          <w:rFonts w:ascii="Cambria" w:hAnsi="Cambria"/>
        </w:rPr>
        <w:t xml:space="preserve">Выполнила: Фонарева </w:t>
      </w:r>
      <w:proofErr w:type="gramStart"/>
      <w:r w:rsidRPr="00F01508">
        <w:rPr>
          <w:rFonts w:ascii="Cambria" w:hAnsi="Cambria"/>
        </w:rPr>
        <w:t>В.С</w:t>
      </w:r>
      <w:r w:rsidR="000E1890">
        <w:rPr>
          <w:rFonts w:ascii="Cambria" w:hAnsi="Cambria"/>
        </w:rPr>
        <w:t>.</w:t>
      </w:r>
      <w:proofErr w:type="gramEnd"/>
      <w:r w:rsidR="000E1890">
        <w:rPr>
          <w:rFonts w:ascii="Cambria" w:hAnsi="Cambria"/>
        </w:rPr>
        <w:t xml:space="preserve"> </w:t>
      </w:r>
      <w:r w:rsidRPr="00F01508">
        <w:rPr>
          <w:rFonts w:ascii="Cambria" w:hAnsi="Cambria"/>
        </w:rPr>
        <w:t xml:space="preserve"> </w:t>
      </w:r>
      <w:r w:rsidR="000E1890">
        <w:rPr>
          <w:rFonts w:ascii="Cambria" w:hAnsi="Cambria"/>
        </w:rPr>
        <w:t>Г</w:t>
      </w:r>
      <w:r w:rsidRPr="00F01508">
        <w:rPr>
          <w:rFonts w:ascii="Cambria" w:hAnsi="Cambria"/>
        </w:rPr>
        <w:t>руппа Р3110</w:t>
      </w:r>
    </w:p>
    <w:p w14:paraId="06C2EC51" w14:textId="02ACDE4F" w:rsidR="00F01508" w:rsidRPr="00F01508" w:rsidRDefault="00F01508" w:rsidP="00F01508">
      <w:pPr>
        <w:jc w:val="right"/>
        <w:rPr>
          <w:rFonts w:ascii="Cambria" w:hAnsi="Cambria"/>
        </w:rPr>
      </w:pPr>
      <w:r w:rsidRPr="00F01508">
        <w:rPr>
          <w:rFonts w:ascii="Cambria" w:hAnsi="Cambria"/>
        </w:rPr>
        <w:t xml:space="preserve">Преподаватель: </w:t>
      </w:r>
      <w:r w:rsidR="00B356E8">
        <w:rPr>
          <w:rFonts w:ascii="Cambria" w:hAnsi="Cambria"/>
        </w:rPr>
        <w:t>Блохина Е.Н.</w:t>
      </w:r>
      <w:r w:rsidRPr="00F01508">
        <w:rPr>
          <w:rFonts w:ascii="Cambria" w:hAnsi="Cambria"/>
        </w:rPr>
        <w:br/>
      </w:r>
    </w:p>
    <w:p w14:paraId="7EF08F4D" w14:textId="77777777" w:rsidR="00F01508" w:rsidRPr="00F01508" w:rsidRDefault="00F01508" w:rsidP="00F01508">
      <w:pPr>
        <w:rPr>
          <w:rFonts w:ascii="Cambria" w:hAnsi="Cambria"/>
        </w:rPr>
      </w:pPr>
    </w:p>
    <w:p w14:paraId="6DB67FCC" w14:textId="77777777" w:rsidR="00F01508" w:rsidRPr="00F01508" w:rsidRDefault="00F01508" w:rsidP="00F01508">
      <w:pPr>
        <w:rPr>
          <w:rFonts w:ascii="Cambria" w:hAnsi="Cambria"/>
        </w:rPr>
      </w:pPr>
    </w:p>
    <w:p w14:paraId="0D5194A5" w14:textId="77777777" w:rsidR="00F01508" w:rsidRPr="00F01508" w:rsidRDefault="00F01508" w:rsidP="00F01508">
      <w:pPr>
        <w:rPr>
          <w:rFonts w:ascii="Cambria" w:hAnsi="Cambria"/>
        </w:rPr>
      </w:pPr>
    </w:p>
    <w:p w14:paraId="0DC04833" w14:textId="77777777" w:rsidR="00F01508" w:rsidRPr="00F01508" w:rsidRDefault="00F01508" w:rsidP="00F01508">
      <w:pPr>
        <w:rPr>
          <w:rFonts w:ascii="Cambria" w:hAnsi="Cambria"/>
        </w:rPr>
      </w:pPr>
    </w:p>
    <w:p w14:paraId="249E803B" w14:textId="77777777" w:rsidR="00F01508" w:rsidRPr="00F01508" w:rsidRDefault="00F01508" w:rsidP="00F01508">
      <w:pPr>
        <w:rPr>
          <w:rFonts w:ascii="Cambria" w:hAnsi="Cambria"/>
        </w:rPr>
      </w:pPr>
    </w:p>
    <w:p w14:paraId="6FAA17A5" w14:textId="3A889F64" w:rsidR="00F01508" w:rsidRPr="00A23F17" w:rsidRDefault="00F01508" w:rsidP="00F01508">
      <w:pPr>
        <w:jc w:val="center"/>
      </w:pPr>
      <w:r w:rsidRPr="00F01508">
        <w:rPr>
          <w:rFonts w:ascii="Cambria" w:hAnsi="Cambria"/>
        </w:rPr>
        <w:t>Санкт-Петербург</w:t>
      </w:r>
      <w:r w:rsidRPr="00F01508">
        <w:rPr>
          <w:rFonts w:ascii="Cambria" w:hAnsi="Cambria"/>
        </w:rPr>
        <w:br/>
        <w:t>~ 202</w:t>
      </w:r>
      <w:r w:rsidR="000E1890" w:rsidRPr="00B356E8">
        <w:rPr>
          <w:rFonts w:ascii="Cambria" w:hAnsi="Cambria"/>
        </w:rPr>
        <w:t>5</w:t>
      </w:r>
      <w:r w:rsidRPr="00F01508">
        <w:rPr>
          <w:rFonts w:ascii="Cambria" w:hAnsi="Cambria"/>
        </w:rPr>
        <w:t xml:space="preserve"> ~</w:t>
      </w:r>
      <w:r w:rsidRPr="00E84BD8">
        <w:br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269C974B" w14:textId="24242144" w:rsidR="00C14621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7535981" w:history="1">
            <w:r w:rsidR="00C14621" w:rsidRPr="00F0119C">
              <w:rPr>
                <w:rStyle w:val="ab"/>
                <w:noProof/>
              </w:rPr>
              <w:t>Задание</w:t>
            </w:r>
            <w:r w:rsidR="00C14621">
              <w:rPr>
                <w:noProof/>
                <w:webHidden/>
              </w:rPr>
              <w:tab/>
            </w:r>
            <w:r w:rsidR="00C14621">
              <w:rPr>
                <w:noProof/>
                <w:webHidden/>
              </w:rPr>
              <w:fldChar w:fldCharType="begin"/>
            </w:r>
            <w:r w:rsidR="00C14621">
              <w:rPr>
                <w:noProof/>
                <w:webHidden/>
              </w:rPr>
              <w:instrText xml:space="preserve"> PAGEREF _Toc197535981 \h </w:instrText>
            </w:r>
            <w:r w:rsidR="00C14621">
              <w:rPr>
                <w:noProof/>
                <w:webHidden/>
              </w:rPr>
            </w:r>
            <w:r w:rsidR="00C14621">
              <w:rPr>
                <w:noProof/>
                <w:webHidden/>
              </w:rPr>
              <w:fldChar w:fldCharType="separate"/>
            </w:r>
            <w:r w:rsidR="00C14621">
              <w:rPr>
                <w:noProof/>
                <w:webHidden/>
              </w:rPr>
              <w:t>3</w:t>
            </w:r>
            <w:r w:rsidR="00C14621">
              <w:rPr>
                <w:noProof/>
                <w:webHidden/>
              </w:rPr>
              <w:fldChar w:fldCharType="end"/>
            </w:r>
          </w:hyperlink>
        </w:p>
        <w:p w14:paraId="6064EE90" w14:textId="7DBA1440" w:rsidR="00C14621" w:rsidRDefault="00C1462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7535982" w:history="1">
            <w:r w:rsidRPr="00F0119C">
              <w:rPr>
                <w:rStyle w:val="ab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EDBF" w14:textId="71EAD8A7" w:rsidR="00C14621" w:rsidRDefault="00C14621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535983" w:history="1">
            <w:r w:rsidRPr="00F0119C">
              <w:rPr>
                <w:rStyle w:val="ab"/>
                <w:noProof/>
              </w:rPr>
              <w:t>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6D49" w14:textId="5421854C" w:rsidR="00C14621" w:rsidRDefault="00C14621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535984" w:history="1">
            <w:r w:rsidRPr="00F0119C">
              <w:rPr>
                <w:rStyle w:val="ab"/>
                <w:noProof/>
              </w:rPr>
              <w:t>Ассемб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6C81" w14:textId="27B4397E" w:rsidR="00C14621" w:rsidRDefault="00C1462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7535985" w:history="1">
            <w:r w:rsidRPr="00F0119C">
              <w:rPr>
                <w:rStyle w:val="ab"/>
                <w:noProof/>
              </w:rPr>
              <w:t>Область представления и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4252" w14:textId="44E50EA4" w:rsidR="00C14621" w:rsidRDefault="00C1462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7535986" w:history="1">
            <w:r w:rsidRPr="00F0119C">
              <w:rPr>
                <w:rStyle w:val="ab"/>
                <w:noProof/>
              </w:rPr>
              <w:t>Располож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F2C6" w14:textId="60FE696B" w:rsidR="00C14621" w:rsidRDefault="00C1462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7535987" w:history="1">
            <w:r w:rsidRPr="00F0119C">
              <w:rPr>
                <w:rStyle w:val="ab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4522" w14:textId="44CE4463" w:rsidR="00C14621" w:rsidRDefault="00C1462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7535988" w:history="1">
            <w:r w:rsidRPr="00F0119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54E6" w14:textId="320C13D3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504D28">
      <w:pPr>
        <w:pStyle w:val="af1"/>
      </w:pPr>
      <w:bookmarkStart w:id="0" w:name="_Toc197535981"/>
      <w:r w:rsidRPr="00853B3C">
        <w:lastRenderedPageBreak/>
        <w:t>Задани</w:t>
      </w:r>
      <w:r w:rsidR="00955B44">
        <w:t>е</w:t>
      </w:r>
      <w:bookmarkEnd w:id="0"/>
    </w:p>
    <w:p w14:paraId="2FD32190" w14:textId="0D33E270" w:rsidR="00507858" w:rsidRPr="00507858" w:rsidRDefault="00507858" w:rsidP="00507858">
      <w:pPr>
        <w:numPr>
          <w:ilvl w:val="0"/>
          <w:numId w:val="25"/>
        </w:numPr>
        <w:spacing w:line="360" w:lineRule="auto"/>
        <w:rPr>
          <w:rFonts w:ascii="Cambria" w:hAnsi="Cambria" w:cs="Times New Roman"/>
        </w:rPr>
      </w:pPr>
      <w:r w:rsidRPr="00507858">
        <w:rPr>
          <w:rFonts w:ascii="Cambria" w:hAnsi="Cambria" w:cs="Times New Roman"/>
        </w:rPr>
        <w:t>Программа осуществляет асинхронный вывод данных на ВУ-3</w:t>
      </w:r>
    </w:p>
    <w:p w14:paraId="51BB4ED4" w14:textId="77777777" w:rsidR="00507858" w:rsidRPr="00507858" w:rsidRDefault="00507858" w:rsidP="00507858">
      <w:pPr>
        <w:numPr>
          <w:ilvl w:val="0"/>
          <w:numId w:val="25"/>
        </w:numPr>
        <w:spacing w:line="360" w:lineRule="auto"/>
        <w:rPr>
          <w:rFonts w:ascii="Cambria" w:hAnsi="Cambria" w:cs="Times New Roman"/>
        </w:rPr>
      </w:pPr>
      <w:r w:rsidRPr="00507858">
        <w:rPr>
          <w:rFonts w:ascii="Cambria" w:hAnsi="Cambria" w:cs="Times New Roman"/>
        </w:rPr>
        <w:t>Программа начинается с адреса 436</w:t>
      </w:r>
      <w:r w:rsidRPr="00507858">
        <w:rPr>
          <w:rFonts w:ascii="Cambria" w:hAnsi="Cambria" w:cs="Times New Roman"/>
          <w:vertAlign w:val="subscript"/>
        </w:rPr>
        <w:t>16</w:t>
      </w:r>
      <w:r w:rsidRPr="00507858">
        <w:rPr>
          <w:rFonts w:ascii="Cambria" w:hAnsi="Cambria" w:cs="Times New Roman"/>
        </w:rPr>
        <w:t>. Размещаемая строка находится по адресу 5AE</w:t>
      </w:r>
      <w:r w:rsidRPr="00507858">
        <w:rPr>
          <w:rFonts w:ascii="Cambria" w:hAnsi="Cambria" w:cs="Times New Roman"/>
          <w:vertAlign w:val="subscript"/>
        </w:rPr>
        <w:t>16</w:t>
      </w:r>
      <w:r w:rsidRPr="00507858">
        <w:rPr>
          <w:rFonts w:ascii="Cambria" w:hAnsi="Cambria" w:cs="Times New Roman"/>
        </w:rPr>
        <w:t>.</w:t>
      </w:r>
    </w:p>
    <w:p w14:paraId="19CBF9BA" w14:textId="77777777" w:rsidR="00507858" w:rsidRPr="00507858" w:rsidRDefault="00507858" w:rsidP="00507858">
      <w:pPr>
        <w:numPr>
          <w:ilvl w:val="0"/>
          <w:numId w:val="25"/>
        </w:numPr>
        <w:spacing w:line="360" w:lineRule="auto"/>
        <w:rPr>
          <w:rFonts w:ascii="Cambria" w:hAnsi="Cambria" w:cs="Times New Roman"/>
        </w:rPr>
      </w:pPr>
      <w:r w:rsidRPr="00507858">
        <w:rPr>
          <w:rFonts w:ascii="Cambria" w:hAnsi="Cambria" w:cs="Times New Roman"/>
        </w:rPr>
        <w:t>Строка должна быть представлена в кодировке КОИ-8.</w:t>
      </w:r>
    </w:p>
    <w:p w14:paraId="41381ED3" w14:textId="77777777" w:rsidR="00507858" w:rsidRPr="00507858" w:rsidRDefault="00507858" w:rsidP="00507858">
      <w:pPr>
        <w:numPr>
          <w:ilvl w:val="0"/>
          <w:numId w:val="25"/>
        </w:numPr>
        <w:spacing w:line="360" w:lineRule="auto"/>
        <w:rPr>
          <w:rFonts w:ascii="Cambria" w:hAnsi="Cambria" w:cs="Times New Roman"/>
        </w:rPr>
      </w:pPr>
      <w:r w:rsidRPr="00507858">
        <w:rPr>
          <w:rFonts w:ascii="Cambria" w:hAnsi="Cambria" w:cs="Times New Roman"/>
        </w:rPr>
        <w:t>Формат представления строки в памяти: АДР1: СИМВ2 СИМВ1 АДР2: СИМВ4 СИМВ3 ... СТОП_СИМВ.</w:t>
      </w:r>
    </w:p>
    <w:p w14:paraId="5D5E1F90" w14:textId="4017EDFA" w:rsidR="00B12416" w:rsidRDefault="00507858" w:rsidP="00B12416">
      <w:pPr>
        <w:numPr>
          <w:ilvl w:val="0"/>
          <w:numId w:val="25"/>
        </w:numPr>
        <w:spacing w:line="360" w:lineRule="auto"/>
        <w:rPr>
          <w:rFonts w:ascii="Cambria" w:hAnsi="Cambria" w:cs="Times New Roman"/>
        </w:rPr>
      </w:pPr>
      <w:r w:rsidRPr="00507858">
        <w:rPr>
          <w:rFonts w:ascii="Cambria" w:hAnsi="Cambria" w:cs="Times New Roman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</w:t>
      </w:r>
      <w:r w:rsidR="001C09F5">
        <w:rPr>
          <w:rFonts w:ascii="Cambria" w:hAnsi="Cambria" w:cs="Times New Roman"/>
        </w:rPr>
        <w:t>у</w:t>
      </w:r>
      <w:r w:rsidRPr="00507858">
        <w:rPr>
          <w:rFonts w:ascii="Cambria" w:hAnsi="Cambria" w:cs="Times New Roman"/>
        </w:rPr>
        <w:t>гие символы строки.</w:t>
      </w:r>
      <w:r w:rsidR="00CA1AEF">
        <w:rPr>
          <w:rFonts w:ascii="Cambria" w:hAnsi="Cambria" w:cs="Times New Roman"/>
        </w:rPr>
        <w:t xml:space="preserve"> </w:t>
      </w:r>
    </w:p>
    <w:p w14:paraId="25CED4F1" w14:textId="77777777" w:rsidR="00057411" w:rsidRDefault="00057411" w:rsidP="00057411">
      <w:pPr>
        <w:spacing w:line="360" w:lineRule="auto"/>
        <w:rPr>
          <w:rFonts w:ascii="Cambria" w:hAnsi="Cambria" w:cs="Times New Roman"/>
        </w:rPr>
      </w:pPr>
    </w:p>
    <w:p w14:paraId="50D0E31C" w14:textId="30500FED" w:rsidR="00057411" w:rsidRPr="003F03CF" w:rsidRDefault="00057411" w:rsidP="00057411">
      <w:pPr>
        <w:spacing w:line="36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Написать программу, которая вводит с клавиатуры символы до стоп символа, а выводит попеременно букву-цифру текстовый принтер, если порядок ввода не соблюдается, то ожидается до правильно введенного символа. Все остальное согласно заданию.</w:t>
      </w:r>
    </w:p>
    <w:p w14:paraId="3E4D713C" w14:textId="327A7614" w:rsidR="00A3122C" w:rsidRPr="00057411" w:rsidRDefault="00B12416" w:rsidP="00A3122C">
      <w:pPr>
        <w:pStyle w:val="af1"/>
      </w:pPr>
      <w:bookmarkStart w:id="1" w:name="_Toc197535982"/>
      <w:r>
        <w:t>Текст исходной программы</w:t>
      </w:r>
      <w:bookmarkEnd w:id="1"/>
    </w:p>
    <w:p w14:paraId="0A534224" w14:textId="157C101B" w:rsidR="00EB311F" w:rsidRPr="00F72F6F" w:rsidRDefault="00EB311F" w:rsidP="00EB311F">
      <w:pPr>
        <w:rPr>
          <w:rFonts w:ascii="Cambria" w:hAnsi="Cambria"/>
          <w:sz w:val="24"/>
          <w:szCs w:val="24"/>
        </w:rPr>
      </w:pPr>
      <w:r w:rsidRPr="00F72F6F">
        <w:rPr>
          <w:rFonts w:ascii="Cambria" w:hAnsi="Cambria"/>
          <w:sz w:val="24"/>
          <w:szCs w:val="24"/>
        </w:rPr>
        <w:t>Строка – Ч</w:t>
      </w:r>
      <w:r w:rsidR="00F72F6F">
        <w:rPr>
          <w:rFonts w:ascii="Cambria" w:hAnsi="Cambria"/>
          <w:sz w:val="24"/>
          <w:szCs w:val="24"/>
        </w:rPr>
        <w:t>ё</w:t>
      </w:r>
      <w:r w:rsidRPr="00F72F6F">
        <w:rPr>
          <w:rFonts w:ascii="Cambria" w:hAnsi="Cambria"/>
          <w:sz w:val="24"/>
          <w:szCs w:val="24"/>
        </w:rPr>
        <w:t>тко#</w:t>
      </w:r>
    </w:p>
    <w:p w14:paraId="3911499F" w14:textId="0AA334DF" w:rsidR="00EB311F" w:rsidRPr="005759A9" w:rsidRDefault="00EB311F" w:rsidP="00EB311F">
      <w:pPr>
        <w:rPr>
          <w:rFonts w:ascii="Cambria" w:hAnsi="Cambria"/>
          <w:sz w:val="24"/>
          <w:szCs w:val="24"/>
        </w:rPr>
      </w:pPr>
      <w:r w:rsidRPr="00F72F6F">
        <w:rPr>
          <w:rFonts w:ascii="Cambria" w:hAnsi="Cambria"/>
          <w:sz w:val="24"/>
          <w:szCs w:val="24"/>
          <w:lang w:val="en-US"/>
        </w:rPr>
        <w:t>KOI</w:t>
      </w:r>
      <w:r w:rsidRPr="005759A9">
        <w:rPr>
          <w:rFonts w:ascii="Cambria" w:hAnsi="Cambria"/>
          <w:sz w:val="24"/>
          <w:szCs w:val="24"/>
        </w:rPr>
        <w:t>-8:</w:t>
      </w:r>
      <w:r w:rsidR="0072327F" w:rsidRPr="005759A9">
        <w:rPr>
          <w:rFonts w:ascii="Cambria" w:hAnsi="Cambria"/>
          <w:sz w:val="24"/>
          <w:szCs w:val="24"/>
        </w:rPr>
        <w:t xml:space="preserve"> </w:t>
      </w:r>
      <w:r w:rsidR="0072327F" w:rsidRPr="00F72F6F">
        <w:rPr>
          <w:rFonts w:ascii="Cambria" w:hAnsi="Cambria"/>
          <w:sz w:val="24"/>
          <w:szCs w:val="24"/>
          <w:lang w:val="en-US"/>
        </w:rPr>
        <w:t>FE</w:t>
      </w:r>
      <w:r w:rsidR="0072327F" w:rsidRPr="005759A9">
        <w:rPr>
          <w:rFonts w:ascii="Cambria" w:hAnsi="Cambria"/>
          <w:sz w:val="24"/>
          <w:szCs w:val="24"/>
        </w:rPr>
        <w:t xml:space="preserve"> </w:t>
      </w:r>
      <w:r w:rsidR="0072327F" w:rsidRPr="00F72F6F">
        <w:rPr>
          <w:rFonts w:ascii="Cambria" w:hAnsi="Cambria"/>
          <w:sz w:val="24"/>
          <w:szCs w:val="24"/>
          <w:lang w:val="en-US"/>
        </w:rPr>
        <w:t>A</w:t>
      </w:r>
      <w:r w:rsidR="0072327F" w:rsidRPr="005759A9">
        <w:rPr>
          <w:rFonts w:ascii="Cambria" w:hAnsi="Cambria"/>
          <w:sz w:val="24"/>
          <w:szCs w:val="24"/>
        </w:rPr>
        <w:t xml:space="preserve">3 </w:t>
      </w:r>
      <w:r w:rsidR="0072327F" w:rsidRPr="00F72F6F">
        <w:rPr>
          <w:rFonts w:ascii="Cambria" w:hAnsi="Cambria"/>
          <w:sz w:val="24"/>
          <w:szCs w:val="24"/>
          <w:lang w:val="en-US"/>
        </w:rPr>
        <w:t>D</w:t>
      </w:r>
      <w:r w:rsidR="0072327F" w:rsidRPr="005759A9">
        <w:rPr>
          <w:rFonts w:ascii="Cambria" w:hAnsi="Cambria"/>
          <w:sz w:val="24"/>
          <w:szCs w:val="24"/>
        </w:rPr>
        <w:t xml:space="preserve">4 </w:t>
      </w:r>
      <w:r w:rsidR="0072327F" w:rsidRPr="00F72F6F">
        <w:rPr>
          <w:rFonts w:ascii="Cambria" w:hAnsi="Cambria"/>
          <w:sz w:val="24"/>
          <w:szCs w:val="24"/>
          <w:lang w:val="en-US"/>
        </w:rPr>
        <w:t>CB</w:t>
      </w:r>
      <w:r w:rsidR="0072327F" w:rsidRPr="005759A9">
        <w:rPr>
          <w:rFonts w:ascii="Cambria" w:hAnsi="Cambria"/>
          <w:sz w:val="24"/>
          <w:szCs w:val="24"/>
        </w:rPr>
        <w:t xml:space="preserve"> </w:t>
      </w:r>
      <w:r w:rsidR="0072327F" w:rsidRPr="00F72F6F">
        <w:rPr>
          <w:rFonts w:ascii="Cambria" w:hAnsi="Cambria"/>
          <w:sz w:val="24"/>
          <w:szCs w:val="24"/>
          <w:lang w:val="en-US"/>
        </w:rPr>
        <w:t>CF</w:t>
      </w:r>
      <w:r w:rsidR="0072327F" w:rsidRPr="005759A9">
        <w:rPr>
          <w:rFonts w:ascii="Cambria" w:hAnsi="Cambria"/>
          <w:sz w:val="24"/>
          <w:szCs w:val="24"/>
        </w:rPr>
        <w:t xml:space="preserve"> </w:t>
      </w:r>
      <w:r w:rsidR="00C56AA6" w:rsidRPr="005759A9">
        <w:rPr>
          <w:rFonts w:ascii="Cambria" w:hAnsi="Cambria"/>
          <w:sz w:val="24"/>
          <w:szCs w:val="24"/>
        </w:rPr>
        <w:t>23</w:t>
      </w:r>
    </w:p>
    <w:p w14:paraId="58108F54" w14:textId="7CF9CD02" w:rsidR="005E414D" w:rsidRDefault="00F72F6F" w:rsidP="005E414D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UTF-8</w:t>
      </w:r>
      <w:r w:rsidRPr="005E414D">
        <w:rPr>
          <w:rFonts w:ascii="Cambria" w:hAnsi="Cambria"/>
          <w:sz w:val="24"/>
          <w:szCs w:val="24"/>
          <w:lang w:val="en-US"/>
        </w:rPr>
        <w:t xml:space="preserve">: </w:t>
      </w:r>
      <w:r w:rsidR="005E414D" w:rsidRPr="005E414D">
        <w:rPr>
          <w:rFonts w:ascii="Cambria" w:hAnsi="Cambria"/>
          <w:sz w:val="24"/>
          <w:szCs w:val="24"/>
          <w:lang w:val="en-US"/>
        </w:rPr>
        <w:t> D0 A7 D1 91 D1 82 D0 BA D0 BE 23</w:t>
      </w:r>
    </w:p>
    <w:p w14:paraId="65DF7AF2" w14:textId="70B189E0" w:rsidR="00EB311F" w:rsidRPr="0028531E" w:rsidRDefault="005E414D" w:rsidP="00EB311F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UTF-16</w:t>
      </w:r>
      <w:r w:rsidRPr="005759A9">
        <w:rPr>
          <w:rFonts w:ascii="Cambria" w:hAnsi="Cambria"/>
          <w:sz w:val="24"/>
          <w:szCs w:val="24"/>
          <w:lang w:val="en-US"/>
        </w:rPr>
        <w:t>:  FF FE 27 04 51 04 42 04 3A 04 3E 04 23 00</w:t>
      </w:r>
    </w:p>
    <w:p w14:paraId="0E688553" w14:textId="6983A965" w:rsidR="00B90904" w:rsidRPr="005759A9" w:rsidRDefault="00B90904" w:rsidP="00B90904">
      <w:pPr>
        <w:pStyle w:val="2"/>
        <w:jc w:val="center"/>
        <w:rPr>
          <w:lang w:val="en-US"/>
        </w:rPr>
      </w:pPr>
      <w:bookmarkStart w:id="2" w:name="_Toc197535983"/>
      <w:r>
        <w:t>БЭВМ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0"/>
        <w:gridCol w:w="1630"/>
        <w:gridCol w:w="1571"/>
        <w:gridCol w:w="5238"/>
      </w:tblGrid>
      <w:tr w:rsidR="00637161" w:rsidRPr="005422EE" w14:paraId="2A60EB75" w14:textId="77777777" w:rsidTr="00955B44">
        <w:trPr>
          <w:trHeight w:val="360"/>
        </w:trPr>
        <w:tc>
          <w:tcPr>
            <w:tcW w:w="0" w:type="auto"/>
            <w:vAlign w:val="center"/>
          </w:tcPr>
          <w:p w14:paraId="39990C98" w14:textId="33EED0BA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14:paraId="3F84FF75" w14:textId="24C6B2EF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6C48F5FB" w14:textId="4C1F0C05" w:rsidR="00637161" w:rsidRPr="005422EE" w:rsidRDefault="00637161" w:rsidP="00955B44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46118D27" w14:textId="070B829C" w:rsidR="00637161" w:rsidRPr="005422EE" w:rsidRDefault="00637161" w:rsidP="0002561F">
            <w:pPr>
              <w:spacing w:after="0" w:line="240" w:lineRule="auto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5422EE">
              <w:rPr>
                <w:rFonts w:ascii="Cambria" w:hAnsi="Cambria" w:cstheme="majorHAnsi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1128CC" w:rsidRPr="005422EE" w14:paraId="48AD635A" w14:textId="77777777" w:rsidTr="00623204">
        <w:tc>
          <w:tcPr>
            <w:tcW w:w="0" w:type="auto"/>
            <w:shd w:val="clear" w:color="auto" w:fill="A8D08D" w:themeFill="accent6" w:themeFillTint="99"/>
            <w:vAlign w:val="center"/>
          </w:tcPr>
          <w:p w14:paraId="36687DCD" w14:textId="2345C49E" w:rsidR="00955B44" w:rsidRPr="005E4487" w:rsidRDefault="005E4487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436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1AEFB03" w14:textId="7210D3BF" w:rsidR="00955B44" w:rsidRPr="005422EE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+0200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0E07E41" w14:textId="010267E0" w:rsidR="00955B44" w:rsidRPr="007B1C04" w:rsidRDefault="00C32438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F584721" w14:textId="5E480FCD" w:rsidR="00955B44" w:rsidRPr="00C32438" w:rsidRDefault="00C32438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 -&gt; AC (</w:t>
            </w:r>
            <w:r>
              <w:rPr>
                <w:rFonts w:ascii="Cambria" w:hAnsi="Cambria" w:cstheme="majorHAnsi"/>
                <w:sz w:val="24"/>
                <w:szCs w:val="24"/>
              </w:rPr>
              <w:t>очистка аккумулятора)</w:t>
            </w:r>
          </w:p>
        </w:tc>
      </w:tr>
      <w:tr w:rsidR="001128CC" w:rsidRPr="00623204" w14:paraId="2E7EBA8C" w14:textId="77777777" w:rsidTr="0086135B">
        <w:tc>
          <w:tcPr>
            <w:tcW w:w="0" w:type="auto"/>
            <w:shd w:val="clear" w:color="auto" w:fill="EDEDED" w:themeFill="accent3" w:themeFillTint="33"/>
            <w:vAlign w:val="center"/>
          </w:tcPr>
          <w:p w14:paraId="3EC94D89" w14:textId="46BC7DCF" w:rsidR="00955B44" w:rsidRPr="005E4487" w:rsidRDefault="005E4487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437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BB05271" w14:textId="1DE281F2" w:rsidR="00955B44" w:rsidRPr="003D6376" w:rsidRDefault="003D6376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207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6579271" w14:textId="1A7F0B68" w:rsidR="00955B44" w:rsidRPr="003D6376" w:rsidRDefault="003D6376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N 7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899C747" w14:textId="0547FA5F" w:rsidR="00637161" w:rsidRPr="003D6376" w:rsidRDefault="003D6376" w:rsidP="0062320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Чтение ВУ-3</w:t>
            </w:r>
          </w:p>
        </w:tc>
      </w:tr>
      <w:tr w:rsidR="003D6376" w:rsidRPr="007F17DF" w14:paraId="59158892" w14:textId="77777777" w:rsidTr="00C32438">
        <w:trPr>
          <w:trHeight w:val="349"/>
        </w:trPr>
        <w:tc>
          <w:tcPr>
            <w:tcW w:w="0" w:type="auto"/>
            <w:vAlign w:val="center"/>
          </w:tcPr>
          <w:p w14:paraId="4EC758D6" w14:textId="202EB23D" w:rsidR="003D6376" w:rsidRPr="00B51473" w:rsidRDefault="003D6376" w:rsidP="003D637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38</w:t>
            </w:r>
          </w:p>
        </w:tc>
        <w:tc>
          <w:tcPr>
            <w:tcW w:w="0" w:type="auto"/>
            <w:vAlign w:val="center"/>
          </w:tcPr>
          <w:p w14:paraId="50A7EAA0" w14:textId="3513338B" w:rsidR="003D6376" w:rsidRPr="005422EE" w:rsidRDefault="003D6376" w:rsidP="003D637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F40</w:t>
            </w:r>
          </w:p>
        </w:tc>
        <w:tc>
          <w:tcPr>
            <w:tcW w:w="0" w:type="auto"/>
            <w:vAlign w:val="center"/>
          </w:tcPr>
          <w:p w14:paraId="54E0D0A5" w14:textId="5A3A890E" w:rsidR="003D6376" w:rsidRPr="00793897" w:rsidRDefault="003D6376" w:rsidP="003D637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ND 0x40</w:t>
            </w:r>
          </w:p>
        </w:tc>
        <w:tc>
          <w:tcPr>
            <w:tcW w:w="0" w:type="auto"/>
            <w:vAlign w:val="center"/>
          </w:tcPr>
          <w:p w14:paraId="4FB11F95" w14:textId="6CFE1845" w:rsidR="003D6376" w:rsidRPr="003D6376" w:rsidRDefault="003D6376" w:rsidP="003D637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оверка готовности бита</w:t>
            </w:r>
          </w:p>
        </w:tc>
      </w:tr>
      <w:tr w:rsidR="003D6376" w:rsidRPr="00623204" w14:paraId="6B92DDFF" w14:textId="77777777" w:rsidTr="0086135B">
        <w:tc>
          <w:tcPr>
            <w:tcW w:w="0" w:type="auto"/>
            <w:shd w:val="clear" w:color="auto" w:fill="FFF2CC" w:themeFill="accent4" w:themeFillTint="33"/>
            <w:vAlign w:val="center"/>
          </w:tcPr>
          <w:p w14:paraId="2A252308" w14:textId="754634C6" w:rsidR="003D6376" w:rsidRPr="003F37B9" w:rsidRDefault="003D6376" w:rsidP="003D637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39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DBDA326" w14:textId="7836CF8A" w:rsidR="003D6376" w:rsidRPr="005422EE" w:rsidRDefault="003D6376" w:rsidP="003D637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0F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F28E051" w14:textId="41D468AD" w:rsidR="003D6376" w:rsidRPr="00490DD8" w:rsidRDefault="003D6376" w:rsidP="003D637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EQ -2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E325279" w14:textId="54AFCAC5" w:rsidR="003D6376" w:rsidRPr="00427E0C" w:rsidRDefault="003D6376" w:rsidP="003D6376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ереход если не готов</w:t>
            </w:r>
          </w:p>
        </w:tc>
      </w:tr>
      <w:tr w:rsidR="001128CC" w:rsidRPr="005422EE" w14:paraId="5201B67A" w14:textId="77777777" w:rsidTr="003D6376">
        <w:tc>
          <w:tcPr>
            <w:tcW w:w="0" w:type="auto"/>
            <w:shd w:val="clear" w:color="auto" w:fill="auto"/>
            <w:vAlign w:val="center"/>
          </w:tcPr>
          <w:p w14:paraId="7C5B6B28" w14:textId="59B26FB6" w:rsidR="00955B44" w:rsidRPr="003D6376" w:rsidRDefault="003F37B9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</w:t>
            </w:r>
            <w:r w:rsidR="003D6376">
              <w:rPr>
                <w:rFonts w:ascii="Cambria" w:hAnsi="Cambria" w:cstheme="majorHAnsi"/>
                <w:sz w:val="24"/>
                <w:szCs w:val="24"/>
              </w:rPr>
              <w:t>3</w:t>
            </w:r>
            <w:r w:rsidR="003D6376">
              <w:rPr>
                <w:rFonts w:ascii="Cambria" w:hAnsi="Cambria" w:cstheme="maj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2AD08B" w14:textId="6ECDA6B3" w:rsidR="00955B44" w:rsidRPr="005422EE" w:rsidRDefault="003D6376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</w:t>
            </w:r>
            <w:r w:rsidR="00531C1B">
              <w:rPr>
                <w:rFonts w:ascii="Cambria" w:hAnsi="Cambria" w:cstheme="majorHAnsi"/>
                <w:sz w:val="24"/>
                <w:szCs w:val="24"/>
                <w:lang w:val="en-US"/>
              </w:rPr>
              <w:t>8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F5DCE" w14:textId="21DB1BE4" w:rsidR="00955B44" w:rsidRPr="003D6376" w:rsidRDefault="003D6376" w:rsidP="0002561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</w:t>
            </w:r>
            <w:r w:rsidR="00AE1821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(43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E849A" w14:textId="1411C691" w:rsidR="00955B44" w:rsidRPr="003D6376" w:rsidRDefault="003D6376" w:rsidP="008142B8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Косвенная относительная адресация</w:t>
            </w:r>
          </w:p>
        </w:tc>
      </w:tr>
      <w:tr w:rsidR="003F03CF" w:rsidRPr="005422EE" w14:paraId="33A4883D" w14:textId="77777777" w:rsidTr="00955B44">
        <w:tc>
          <w:tcPr>
            <w:tcW w:w="0" w:type="auto"/>
            <w:vAlign w:val="center"/>
          </w:tcPr>
          <w:p w14:paraId="26C23872" w14:textId="76D56A88" w:rsidR="003F03CF" w:rsidRPr="003F37B9" w:rsidRDefault="003F03CF" w:rsidP="003F03C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3B</w:t>
            </w:r>
          </w:p>
        </w:tc>
        <w:tc>
          <w:tcPr>
            <w:tcW w:w="0" w:type="auto"/>
            <w:vAlign w:val="center"/>
          </w:tcPr>
          <w:p w14:paraId="03FC23E4" w14:textId="1B711C34" w:rsidR="003F03CF" w:rsidRPr="005422EE" w:rsidRDefault="003F03CF" w:rsidP="003F03C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</w:t>
            </w:r>
            <w:r w:rsidR="006F1239">
              <w:rPr>
                <w:rFonts w:ascii="Cambria" w:hAnsi="Cambria" w:cstheme="majorHAnsi"/>
                <w:sz w:val="24"/>
                <w:szCs w:val="24"/>
                <w:lang w:val="en-US"/>
              </w:rPr>
              <w:t>EF7</w:t>
            </w:r>
          </w:p>
        </w:tc>
        <w:tc>
          <w:tcPr>
            <w:tcW w:w="0" w:type="auto"/>
            <w:vAlign w:val="center"/>
          </w:tcPr>
          <w:p w14:paraId="7AF99753" w14:textId="230A5CBD" w:rsidR="003F03CF" w:rsidRPr="00974271" w:rsidRDefault="003F03CF" w:rsidP="003F03C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ND 0</w:t>
            </w:r>
            <w:r w:rsidR="00DE051C">
              <w:rPr>
                <w:rFonts w:ascii="Cambria" w:hAnsi="Cambria" w:cstheme="majorHAnsi"/>
                <w:sz w:val="24"/>
                <w:szCs w:val="24"/>
                <w:lang w:val="en-US"/>
              </w:rPr>
              <w:t>0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F</w:t>
            </w:r>
          </w:p>
        </w:tc>
        <w:tc>
          <w:tcPr>
            <w:tcW w:w="0" w:type="auto"/>
            <w:vAlign w:val="center"/>
          </w:tcPr>
          <w:p w14:paraId="542F3F84" w14:textId="4F71CE13" w:rsidR="003F03CF" w:rsidRPr="00DE051C" w:rsidRDefault="00DE051C" w:rsidP="003F03C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 адресация</w:t>
            </w:r>
          </w:p>
        </w:tc>
      </w:tr>
      <w:tr w:rsidR="003F03CF" w:rsidRPr="003F6E27" w14:paraId="4D89FEB5" w14:textId="77777777" w:rsidTr="00955B44">
        <w:tc>
          <w:tcPr>
            <w:tcW w:w="0" w:type="auto"/>
            <w:vAlign w:val="center"/>
          </w:tcPr>
          <w:p w14:paraId="4A0B6B78" w14:textId="3434280E" w:rsidR="003F03CF" w:rsidRPr="003D6376" w:rsidRDefault="003F03CF" w:rsidP="003F03C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43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3326B63B" w14:textId="480D802E" w:rsidR="003F03CF" w:rsidRPr="003F03CF" w:rsidRDefault="003F03CF" w:rsidP="003F03C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7EF</w:t>
            </w:r>
            <w:r>
              <w:rPr>
                <w:rFonts w:ascii="Cambria" w:hAnsi="Cambria" w:cstheme="maj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F29D4E4" w14:textId="621C4365" w:rsidR="003F03CF" w:rsidRPr="00C273C1" w:rsidRDefault="003F03CF" w:rsidP="003F03C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MP (435)</w:t>
            </w:r>
          </w:p>
        </w:tc>
        <w:tc>
          <w:tcPr>
            <w:tcW w:w="0" w:type="auto"/>
            <w:vAlign w:val="center"/>
          </w:tcPr>
          <w:p w14:paraId="32D91867" w14:textId="7E91F79E" w:rsidR="003F03CF" w:rsidRPr="003D6376" w:rsidRDefault="003F03CF" w:rsidP="003F03CF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Относительная адресация</w:t>
            </w:r>
          </w:p>
        </w:tc>
      </w:tr>
      <w:tr w:rsidR="001128CC" w:rsidRPr="005422EE" w14:paraId="7E52B449" w14:textId="77777777" w:rsidTr="005D1637">
        <w:tc>
          <w:tcPr>
            <w:tcW w:w="0" w:type="auto"/>
            <w:shd w:val="clear" w:color="auto" w:fill="F682A0"/>
            <w:vAlign w:val="center"/>
          </w:tcPr>
          <w:p w14:paraId="41FD570C" w14:textId="201B2C73" w:rsidR="00955B44" w:rsidRPr="00C273C1" w:rsidRDefault="003D6376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43D</w:t>
            </w:r>
          </w:p>
        </w:tc>
        <w:tc>
          <w:tcPr>
            <w:tcW w:w="0" w:type="auto"/>
            <w:shd w:val="clear" w:color="auto" w:fill="F682A0"/>
            <w:vAlign w:val="center"/>
          </w:tcPr>
          <w:p w14:paraId="2F01336A" w14:textId="0DA470A0" w:rsidR="00955B44" w:rsidRPr="0037163A" w:rsidRDefault="003D6376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00</w:t>
            </w:r>
            <w:r w:rsidR="00531C1B">
              <w:rPr>
                <w:rFonts w:ascii="Cambria" w:hAnsi="Cambria" w:cs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shd w:val="clear" w:color="auto" w:fill="F682A0"/>
            <w:vAlign w:val="center"/>
          </w:tcPr>
          <w:p w14:paraId="5C1E2AFE" w14:textId="0F9C9DE8" w:rsidR="00955B44" w:rsidRPr="003D6376" w:rsidRDefault="003D6376" w:rsidP="00955B4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EQ 1</w:t>
            </w:r>
            <w:r w:rsidR="00531C1B">
              <w:rPr>
                <w:rFonts w:ascii="Cambria" w:hAnsi="Cambria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682A0"/>
            <w:vAlign w:val="center"/>
          </w:tcPr>
          <w:p w14:paraId="0C64490A" w14:textId="38CBA9DC" w:rsidR="00955B44" w:rsidRPr="003D6376" w:rsidRDefault="003D6376" w:rsidP="00C273C1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ереход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mbria" w:hAnsi="Cambria" w:cstheme="majorHAnsi"/>
                <w:sz w:val="24"/>
                <w:szCs w:val="24"/>
              </w:rPr>
              <w:t>если 0</w:t>
            </w:r>
          </w:p>
        </w:tc>
      </w:tr>
      <w:tr w:rsidR="00D83E34" w:rsidRPr="0009493F" w14:paraId="3BE4EFE5" w14:textId="77777777" w:rsidTr="0086135B">
        <w:tc>
          <w:tcPr>
            <w:tcW w:w="0" w:type="auto"/>
            <w:shd w:val="clear" w:color="auto" w:fill="F4B083" w:themeFill="accent2" w:themeFillTint="99"/>
            <w:vAlign w:val="center"/>
          </w:tcPr>
          <w:p w14:paraId="325E1FCD" w14:textId="04E4AAE3" w:rsidR="00D83E34" w:rsidRPr="0055418B" w:rsidRDefault="003D6376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</w:t>
            </w:r>
            <w:r w:rsidR="00105B50">
              <w:rPr>
                <w:rFonts w:ascii="Cambria" w:hAnsi="Cambria" w:cstheme="majorHAnsi"/>
                <w:sz w:val="24"/>
                <w:szCs w:val="24"/>
                <w:lang w:val="en-US"/>
              </w:rPr>
              <w:t>3</w:t>
            </w:r>
            <w:r w:rsidR="00531C1B">
              <w:rPr>
                <w:rFonts w:ascii="Cambria" w:hAnsi="Cambria" w:cstheme="maj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FF6D8E8" w14:textId="1330F0E9" w:rsidR="00D83E34" w:rsidRPr="005422EE" w:rsidRDefault="0086135B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306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BEC2987" w14:textId="1C259E2D" w:rsidR="00D83E34" w:rsidRPr="001A23A7" w:rsidRDefault="003D6376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OUT 6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4E01F370" w14:textId="5197B2BA" w:rsidR="00D83E34" w:rsidRPr="0086135B" w:rsidRDefault="0086135B" w:rsidP="00D83E34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Вывод первого символа ячейки</w:t>
            </w:r>
          </w:p>
        </w:tc>
      </w:tr>
      <w:tr w:rsidR="0086135B" w:rsidRPr="0009493F" w14:paraId="12E5E762" w14:textId="77777777" w:rsidTr="0086135B">
        <w:tc>
          <w:tcPr>
            <w:tcW w:w="0" w:type="auto"/>
            <w:shd w:val="clear" w:color="auto" w:fill="EDEDED" w:themeFill="accent3" w:themeFillTint="33"/>
            <w:vAlign w:val="center"/>
          </w:tcPr>
          <w:p w14:paraId="19D3DD77" w14:textId="1CD9868B" w:rsidR="0086135B" w:rsidRDefault="0086135B" w:rsidP="0086135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</w:t>
            </w:r>
            <w:r w:rsidR="00531C1B">
              <w:rPr>
                <w:rFonts w:ascii="Cambria" w:hAnsi="Cambria" w:cstheme="majorHAnsi"/>
                <w:sz w:val="24"/>
                <w:szCs w:val="24"/>
                <w:lang w:val="en-US"/>
              </w:rPr>
              <w:t>3F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FE3DBD2" w14:textId="7917BCFB" w:rsidR="0086135B" w:rsidRDefault="0086135B" w:rsidP="0086135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207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374ECF8" w14:textId="5C49D793" w:rsidR="0086135B" w:rsidRDefault="0086135B" w:rsidP="0086135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IN 7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7B3AC4E" w14:textId="07F93B65" w:rsidR="0086135B" w:rsidRDefault="0086135B" w:rsidP="0086135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Чтение ВУ-3</w:t>
            </w:r>
          </w:p>
        </w:tc>
      </w:tr>
      <w:tr w:rsidR="00531C1B" w:rsidRPr="0009493F" w14:paraId="5D61D79D" w14:textId="77777777" w:rsidTr="00955B44">
        <w:tc>
          <w:tcPr>
            <w:tcW w:w="0" w:type="auto"/>
            <w:vAlign w:val="center"/>
          </w:tcPr>
          <w:p w14:paraId="680B872F" w14:textId="4A99EBC6" w:rsidR="00531C1B" w:rsidRDefault="00531C1B" w:rsidP="00531C1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4</w:t>
            </w:r>
            <w:r w:rsidR="002B1E77">
              <w:rPr>
                <w:rFonts w:ascii="Cambria" w:hAnsi="Cambria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D4E0C2A" w14:textId="603A9CE2" w:rsidR="00531C1B" w:rsidRDefault="00531C1B" w:rsidP="00531C1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F40</w:t>
            </w:r>
          </w:p>
        </w:tc>
        <w:tc>
          <w:tcPr>
            <w:tcW w:w="0" w:type="auto"/>
            <w:vAlign w:val="center"/>
          </w:tcPr>
          <w:p w14:paraId="563564EC" w14:textId="24A8C203" w:rsidR="00531C1B" w:rsidRDefault="00531C1B" w:rsidP="00531C1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ND 0x40</w:t>
            </w:r>
          </w:p>
        </w:tc>
        <w:tc>
          <w:tcPr>
            <w:tcW w:w="0" w:type="auto"/>
            <w:vAlign w:val="center"/>
          </w:tcPr>
          <w:p w14:paraId="596D9E61" w14:textId="05833016" w:rsidR="00531C1B" w:rsidRPr="00D83E34" w:rsidRDefault="00531C1B" w:rsidP="00531C1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оверка готовности бита</w:t>
            </w:r>
          </w:p>
        </w:tc>
      </w:tr>
      <w:tr w:rsidR="00531C1B" w:rsidRPr="0009493F" w14:paraId="74DDE482" w14:textId="77777777" w:rsidTr="0086135B">
        <w:tc>
          <w:tcPr>
            <w:tcW w:w="0" w:type="auto"/>
            <w:shd w:val="clear" w:color="auto" w:fill="FFF2CC" w:themeFill="accent4" w:themeFillTint="33"/>
            <w:vAlign w:val="center"/>
          </w:tcPr>
          <w:p w14:paraId="352EA711" w14:textId="5507CBE0" w:rsidR="00531C1B" w:rsidRDefault="00531C1B" w:rsidP="00531C1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4</w:t>
            </w:r>
            <w:r w:rsidR="002B1E77">
              <w:rPr>
                <w:rFonts w:ascii="Cambria" w:hAnsi="Cambria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9CC0C85" w14:textId="4DD1A4EC" w:rsidR="00531C1B" w:rsidRDefault="00531C1B" w:rsidP="00531C1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0F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4091FE3" w14:textId="5EA9E1A5" w:rsidR="00531C1B" w:rsidRDefault="00531C1B" w:rsidP="00531C1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EQ -2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D190B92" w14:textId="28C5DE78" w:rsidR="00531C1B" w:rsidRDefault="00531C1B" w:rsidP="00531C1B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ереход если не готов</w:t>
            </w:r>
          </w:p>
        </w:tc>
      </w:tr>
      <w:tr w:rsidR="002B1E77" w:rsidRPr="0009493F" w14:paraId="3B9F8413" w14:textId="77777777" w:rsidTr="002B1E77">
        <w:tc>
          <w:tcPr>
            <w:tcW w:w="0" w:type="auto"/>
            <w:shd w:val="clear" w:color="auto" w:fill="FFFFFF" w:themeFill="background1"/>
            <w:vAlign w:val="center"/>
          </w:tcPr>
          <w:p w14:paraId="2219B842" w14:textId="58C88687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4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BE8555" w14:textId="1DD9F81D" w:rsidR="002B1E77" w:rsidRPr="00CE23AC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AF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0DE10C" w14:textId="7A8822C0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LD (434)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F7B07" w14:textId="28C42E70" w:rsidR="002B1E77" w:rsidRPr="005759A9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Косвенная относительная адресация</w:t>
            </w:r>
            <w:r w:rsidR="00CA1AEF">
              <w:rPr>
                <w:rFonts w:ascii="Cambria" w:hAnsi="Cambria" w:cstheme="majorHAnsi"/>
                <w:sz w:val="24"/>
                <w:szCs w:val="24"/>
              </w:rPr>
              <w:t xml:space="preserve"> с </w:t>
            </w:r>
            <w:proofErr w:type="spellStart"/>
            <w:r w:rsidR="00CA1AEF">
              <w:rPr>
                <w:rFonts w:ascii="Cambria" w:hAnsi="Cambria" w:cstheme="majorHAnsi"/>
                <w:sz w:val="24"/>
                <w:szCs w:val="24"/>
              </w:rPr>
              <w:t>постинкрементом</w:t>
            </w:r>
            <w:proofErr w:type="spellEnd"/>
          </w:p>
        </w:tc>
      </w:tr>
      <w:tr w:rsidR="002B1E77" w:rsidRPr="0009493F" w14:paraId="4C5A4110" w14:textId="77777777" w:rsidTr="00955B44">
        <w:tc>
          <w:tcPr>
            <w:tcW w:w="0" w:type="auto"/>
            <w:vAlign w:val="center"/>
          </w:tcPr>
          <w:p w14:paraId="7E411F87" w14:textId="56A85893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lastRenderedPageBreak/>
              <w:t>443</w:t>
            </w:r>
          </w:p>
        </w:tc>
        <w:tc>
          <w:tcPr>
            <w:tcW w:w="0" w:type="auto"/>
            <w:vAlign w:val="center"/>
          </w:tcPr>
          <w:p w14:paraId="23638511" w14:textId="58C6D22B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680</w:t>
            </w:r>
          </w:p>
        </w:tc>
        <w:tc>
          <w:tcPr>
            <w:tcW w:w="0" w:type="auto"/>
            <w:vAlign w:val="center"/>
          </w:tcPr>
          <w:p w14:paraId="3BF49CF1" w14:textId="045B2105" w:rsidR="002B1E77" w:rsidRPr="0086135B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SWAB</w:t>
            </w:r>
          </w:p>
        </w:tc>
        <w:tc>
          <w:tcPr>
            <w:tcW w:w="0" w:type="auto"/>
            <w:vAlign w:val="center"/>
          </w:tcPr>
          <w:p w14:paraId="32359322" w14:textId="62779B2D" w:rsidR="002B1E77" w:rsidRPr="0086135B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ерестановка байтов</w:t>
            </w:r>
          </w:p>
        </w:tc>
      </w:tr>
      <w:tr w:rsidR="002B1E77" w:rsidRPr="0009493F" w14:paraId="55F08607" w14:textId="77777777" w:rsidTr="00955B44">
        <w:tc>
          <w:tcPr>
            <w:tcW w:w="0" w:type="auto"/>
            <w:vAlign w:val="center"/>
          </w:tcPr>
          <w:p w14:paraId="7A4E2956" w14:textId="1E7DFA82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44</w:t>
            </w:r>
          </w:p>
        </w:tc>
        <w:tc>
          <w:tcPr>
            <w:tcW w:w="0" w:type="auto"/>
            <w:vAlign w:val="center"/>
          </w:tcPr>
          <w:p w14:paraId="2394C885" w14:textId="038C421A" w:rsidR="002B1E77" w:rsidRPr="0086135B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2EEE</w:t>
            </w:r>
          </w:p>
        </w:tc>
        <w:tc>
          <w:tcPr>
            <w:tcW w:w="0" w:type="auto"/>
            <w:vAlign w:val="center"/>
          </w:tcPr>
          <w:p w14:paraId="1DDD6EF6" w14:textId="409E4342" w:rsidR="002B1E77" w:rsidRPr="0086135B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ND 00FF</w:t>
            </w:r>
          </w:p>
        </w:tc>
        <w:tc>
          <w:tcPr>
            <w:tcW w:w="0" w:type="auto"/>
            <w:vAlign w:val="center"/>
          </w:tcPr>
          <w:p w14:paraId="52F68245" w14:textId="1217DC89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тносительная</w:t>
            </w:r>
            <w:r w:rsidR="00CA1AEF">
              <w:rPr>
                <w:rFonts w:ascii="Cambria" w:hAnsi="Cambria" w:cstheme="majorHAnsi"/>
                <w:sz w:val="24"/>
                <w:szCs w:val="24"/>
              </w:rPr>
              <w:t xml:space="preserve"> адресация</w:t>
            </w:r>
          </w:p>
        </w:tc>
      </w:tr>
      <w:tr w:rsidR="002B1E77" w:rsidRPr="0009493F" w14:paraId="36DDA225" w14:textId="77777777" w:rsidTr="00955B44">
        <w:tc>
          <w:tcPr>
            <w:tcW w:w="0" w:type="auto"/>
            <w:vAlign w:val="center"/>
          </w:tcPr>
          <w:p w14:paraId="7C0C4D1B" w14:textId="394F5B36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45</w:t>
            </w:r>
          </w:p>
        </w:tc>
        <w:tc>
          <w:tcPr>
            <w:tcW w:w="0" w:type="auto"/>
            <w:vAlign w:val="center"/>
          </w:tcPr>
          <w:p w14:paraId="7EF6FD84" w14:textId="174BF75A" w:rsidR="002B1E77" w:rsidRPr="003F03CF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7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EEF</w:t>
            </w:r>
          </w:p>
        </w:tc>
        <w:tc>
          <w:tcPr>
            <w:tcW w:w="0" w:type="auto"/>
            <w:vAlign w:val="center"/>
          </w:tcPr>
          <w:p w14:paraId="6468A2C4" w14:textId="1592DEA3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MP (435)</w:t>
            </w:r>
          </w:p>
        </w:tc>
        <w:tc>
          <w:tcPr>
            <w:tcW w:w="0" w:type="auto"/>
            <w:vAlign w:val="center"/>
          </w:tcPr>
          <w:p w14:paraId="1D39361C" w14:textId="64765435" w:rsidR="002B1E77" w:rsidRPr="00235389" w:rsidRDefault="00CA1AEF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рямая о</w:t>
            </w:r>
            <w:r w:rsidR="002B1E77">
              <w:rPr>
                <w:rFonts w:ascii="Cambria" w:hAnsi="Cambria" w:cstheme="majorHAnsi"/>
                <w:sz w:val="24"/>
                <w:szCs w:val="24"/>
              </w:rPr>
              <w:t>тносительная адресация</w:t>
            </w:r>
          </w:p>
        </w:tc>
      </w:tr>
      <w:tr w:rsidR="002B1E77" w:rsidRPr="0009493F" w14:paraId="7F770368" w14:textId="77777777" w:rsidTr="005D1637">
        <w:tc>
          <w:tcPr>
            <w:tcW w:w="0" w:type="auto"/>
            <w:shd w:val="clear" w:color="auto" w:fill="F682A0"/>
            <w:vAlign w:val="center"/>
          </w:tcPr>
          <w:p w14:paraId="6014BA9A" w14:textId="0961CA25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46</w:t>
            </w:r>
          </w:p>
        </w:tc>
        <w:tc>
          <w:tcPr>
            <w:tcW w:w="0" w:type="auto"/>
            <w:shd w:val="clear" w:color="auto" w:fill="F682A0"/>
            <w:vAlign w:val="center"/>
          </w:tcPr>
          <w:p w14:paraId="164797C4" w14:textId="0FB3E8D1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F002</w:t>
            </w:r>
          </w:p>
        </w:tc>
        <w:tc>
          <w:tcPr>
            <w:tcW w:w="0" w:type="auto"/>
            <w:shd w:val="clear" w:color="auto" w:fill="F682A0"/>
            <w:vAlign w:val="center"/>
          </w:tcPr>
          <w:p w14:paraId="5395EA4E" w14:textId="32C0D1B6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BEQ 2</w:t>
            </w:r>
          </w:p>
        </w:tc>
        <w:tc>
          <w:tcPr>
            <w:tcW w:w="0" w:type="auto"/>
            <w:shd w:val="clear" w:color="auto" w:fill="F682A0"/>
            <w:vAlign w:val="center"/>
          </w:tcPr>
          <w:p w14:paraId="394AA3B4" w14:textId="283152B1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ереход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mbria" w:hAnsi="Cambria" w:cstheme="majorHAnsi"/>
                <w:sz w:val="24"/>
                <w:szCs w:val="24"/>
              </w:rPr>
              <w:t>если 0</w:t>
            </w:r>
          </w:p>
        </w:tc>
      </w:tr>
      <w:tr w:rsidR="002B1E77" w:rsidRPr="0009493F" w14:paraId="2D14CC78" w14:textId="77777777" w:rsidTr="009329C0">
        <w:tc>
          <w:tcPr>
            <w:tcW w:w="0" w:type="auto"/>
            <w:shd w:val="clear" w:color="auto" w:fill="F4B083" w:themeFill="accent2" w:themeFillTint="99"/>
            <w:vAlign w:val="center"/>
          </w:tcPr>
          <w:p w14:paraId="5E78D9A5" w14:textId="6A057F07" w:rsidR="002B1E77" w:rsidRP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44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D42882D" w14:textId="66033ADD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1306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C6EFC24" w14:textId="3D4F2B83" w:rsidR="002B1E77" w:rsidRPr="0086135B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OUT 6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8CBCA18" w14:textId="49E6BCEB" w:rsidR="002B1E77" w:rsidRPr="00C273C1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Вывод второго символа ячейки</w:t>
            </w:r>
          </w:p>
        </w:tc>
      </w:tr>
      <w:tr w:rsidR="002B1E77" w:rsidRPr="0009493F" w14:paraId="60B47BC5" w14:textId="77777777" w:rsidTr="00955B44">
        <w:tc>
          <w:tcPr>
            <w:tcW w:w="0" w:type="auto"/>
            <w:vAlign w:val="center"/>
          </w:tcPr>
          <w:p w14:paraId="6081F5DF" w14:textId="0ECFB5B9" w:rsidR="002B1E77" w:rsidRP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44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4C246F9" w14:textId="562FFCD0" w:rsidR="002B1E77" w:rsidRPr="005D163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CEED</w:t>
            </w:r>
          </w:p>
        </w:tc>
        <w:tc>
          <w:tcPr>
            <w:tcW w:w="0" w:type="auto"/>
            <w:vAlign w:val="center"/>
          </w:tcPr>
          <w:p w14:paraId="5C29ABED" w14:textId="4BE2D79B" w:rsidR="002B1E77" w:rsidRPr="0086135B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JUMP -18</w:t>
            </w:r>
          </w:p>
        </w:tc>
        <w:tc>
          <w:tcPr>
            <w:tcW w:w="0" w:type="auto"/>
            <w:vAlign w:val="center"/>
          </w:tcPr>
          <w:p w14:paraId="45B58B79" w14:textId="5E976230" w:rsidR="002B1E77" w:rsidRPr="0086135B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Переход в начало программы</w:t>
            </w:r>
          </w:p>
        </w:tc>
      </w:tr>
      <w:tr w:rsidR="002B1E77" w:rsidRPr="0009493F" w14:paraId="1AD2B7A5" w14:textId="77777777" w:rsidTr="00CA1AEF">
        <w:trPr>
          <w:trHeight w:val="60"/>
        </w:trPr>
        <w:tc>
          <w:tcPr>
            <w:tcW w:w="0" w:type="auto"/>
            <w:shd w:val="clear" w:color="auto" w:fill="FF0000"/>
            <w:vAlign w:val="center"/>
          </w:tcPr>
          <w:p w14:paraId="6BEB3604" w14:textId="7EF8D435" w:rsidR="002B1E77" w:rsidRPr="00105B50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449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39841E7B" w14:textId="52917CEE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C92253C" w14:textId="7DB3E6DF" w:rsidR="002B1E77" w:rsidRPr="00C406D8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2DAB2C64" w14:textId="693BE213" w:rsidR="002B1E77" w:rsidRDefault="002B1E77" w:rsidP="002B1E77">
            <w:pPr>
              <w:spacing w:after="0" w:line="240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Остановка</w:t>
            </w:r>
          </w:p>
        </w:tc>
      </w:tr>
    </w:tbl>
    <w:p w14:paraId="75B010ED" w14:textId="2FB4F7F8" w:rsidR="00C406D8" w:rsidRDefault="00955B44" w:rsidP="009329C0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422EE">
        <w:rPr>
          <w:rFonts w:ascii="Cambria" w:hAnsi="Cambria" w:cs="Times New Roman"/>
          <w:sz w:val="24"/>
          <w:szCs w:val="24"/>
        </w:rPr>
        <w:t>Таблица 1</w:t>
      </w:r>
      <w:r w:rsidR="00A83A43" w:rsidRPr="005422EE">
        <w:rPr>
          <w:rFonts w:ascii="Cambria" w:hAnsi="Cambria" w:cs="Times New Roman"/>
          <w:sz w:val="24"/>
          <w:szCs w:val="24"/>
        </w:rPr>
        <w:t xml:space="preserve"> – Описание программы</w:t>
      </w:r>
    </w:p>
    <w:p w14:paraId="44B8BA46" w14:textId="667AE8FC" w:rsidR="00B90904" w:rsidRDefault="00B90904" w:rsidP="00B90904">
      <w:pPr>
        <w:pStyle w:val="2"/>
        <w:jc w:val="center"/>
      </w:pPr>
      <w:bookmarkStart w:id="3" w:name="_Toc197535984"/>
      <w:r>
        <w:t>Ассемблер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0904" w:rsidRPr="00B90904" w14:paraId="2EA22A0B" w14:textId="77777777" w:rsidTr="00B90904">
        <w:tc>
          <w:tcPr>
            <w:tcW w:w="9339" w:type="dxa"/>
          </w:tcPr>
          <w:p w14:paraId="669FC4C9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80FF"/>
                <w:sz w:val="24"/>
                <w:szCs w:val="24"/>
                <w:lang w:eastAsia="ru-RU"/>
              </w:rPr>
              <w:t>ORG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eastAsia="ru-RU"/>
              </w:rPr>
              <w:t>0x436</w:t>
            </w:r>
          </w:p>
          <w:p w14:paraId="1A4D3627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14:paraId="1F23358F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</w:pPr>
            <w:proofErr w:type="gramStart"/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N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ru-RU"/>
              </w:rPr>
              <w:t>: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ru-RU"/>
              </w:rPr>
              <w:t>WORD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eastAsia="ru-RU"/>
              </w:rPr>
              <w:t>0x5AE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72F6F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;</w:t>
            </w:r>
            <w:proofErr w:type="gramEnd"/>
            <w:r w:rsidRPr="00F72F6F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 xml:space="preserve"> Адрес первой ячейки строки   </w:t>
            </w:r>
          </w:p>
          <w:p w14:paraId="24CA7C0D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YM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: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WORD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0x0A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  <w:r w:rsidRPr="00F72F6F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 xml:space="preserve">; </w:t>
            </w:r>
            <w:r w:rsidRPr="00F72F6F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Стоп</w:t>
            </w:r>
            <w:r w:rsidRPr="00F72F6F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-</w:t>
            </w:r>
            <w:r w:rsidRPr="00F72F6F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символ</w:t>
            </w:r>
          </w:p>
          <w:p w14:paraId="0705D50B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</w:t>
            </w:r>
          </w:p>
          <w:p w14:paraId="05CAC411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4ED07513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TART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: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CLA             </w:t>
            </w:r>
          </w:p>
          <w:p w14:paraId="2E283CE2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58B481EB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1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: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IN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7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</w:p>
          <w:p w14:paraId="1FE8E9B7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AND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#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0x40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</w:t>
            </w:r>
          </w:p>
          <w:p w14:paraId="455AE70C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BEQ     S1     </w:t>
            </w:r>
          </w:p>
          <w:p w14:paraId="4B5EA1D5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LD 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(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)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</w:p>
          <w:p w14:paraId="0873467E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AND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#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0xFF</w:t>
            </w:r>
          </w:p>
          <w:p w14:paraId="496408A5" w14:textId="3A3D5D27" w:rsidR="00F72F6F" w:rsidRPr="000D1EC8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CMP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SYM</w:t>
            </w:r>
          </w:p>
          <w:p w14:paraId="1DAC769D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BEQ     STOP</w:t>
            </w:r>
          </w:p>
          <w:p w14:paraId="7C4F2240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OUT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6</w:t>
            </w:r>
          </w:p>
          <w:p w14:paraId="02E1DA74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</w:p>
          <w:p w14:paraId="2D864884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2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: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IN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7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</w:t>
            </w:r>
          </w:p>
          <w:p w14:paraId="1398C886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AND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#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0x40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</w:t>
            </w:r>
          </w:p>
          <w:p w14:paraId="67517B9E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BEQ     S2      </w:t>
            </w:r>
          </w:p>
          <w:p w14:paraId="3C004C6B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LD 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(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)+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</w:t>
            </w:r>
          </w:p>
          <w:p w14:paraId="72806D8C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SWAB</w:t>
            </w:r>
          </w:p>
          <w:p w14:paraId="43F79B68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AND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#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0xFF</w:t>
            </w:r>
          </w:p>
          <w:p w14:paraId="0D11AEE4" w14:textId="458817D0" w:rsidR="00F72F6F" w:rsidRPr="005759A9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CMP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SYM</w:t>
            </w:r>
          </w:p>
          <w:p w14:paraId="7A6F0697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BEQ     STOP</w:t>
            </w:r>
          </w:p>
          <w:p w14:paraId="105CBDAD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OUT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6</w:t>
            </w:r>
          </w:p>
          <w:p w14:paraId="50E56233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JUMP S1</w:t>
            </w:r>
          </w:p>
          <w:p w14:paraId="0AF51BE4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TOP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: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</w:t>
            </w:r>
            <w:r w:rsidRPr="00F72F6F">
              <w:rPr>
                <w:rFonts w:ascii="Courier New" w:eastAsia="Times New Roman" w:hAnsi="Courier New" w:cs="Courier New"/>
                <w:b/>
                <w:bCs/>
                <w:color w:val="0000FF"/>
                <w:sz w:val="24"/>
                <w:szCs w:val="24"/>
                <w:lang w:val="en-US" w:eastAsia="ru-RU"/>
              </w:rPr>
              <w:t>HLT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           </w:t>
            </w:r>
          </w:p>
          <w:p w14:paraId="783BB9BD" w14:textId="77777777" w:rsidR="00F72F6F" w:rsidRPr="005759A9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2651858B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color w:val="0080FF"/>
                <w:sz w:val="24"/>
                <w:szCs w:val="24"/>
                <w:lang w:val="en-US" w:eastAsia="ru-RU"/>
              </w:rPr>
              <w:t>ORG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0x5AE</w:t>
            </w:r>
          </w:p>
          <w:p w14:paraId="207CDEF8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WORD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0xA3FE</w:t>
            </w:r>
          </w:p>
          <w:p w14:paraId="71828FC8" w14:textId="77777777" w:rsidR="00F72F6F" w:rsidRPr="00F72F6F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WORD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0xCBD4</w:t>
            </w:r>
          </w:p>
          <w:p w14:paraId="38D2D4A2" w14:textId="77777777" w:rsidR="00F72F6F" w:rsidRPr="000D1EC8" w:rsidRDefault="00F72F6F" w:rsidP="00F72F6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0D1EC8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val="en-US" w:eastAsia="ru-RU"/>
              </w:rPr>
              <w:t>WORD</w:t>
            </w:r>
            <w:r w:rsidRPr="000D1EC8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D1EC8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val="en-US" w:eastAsia="ru-RU"/>
              </w:rPr>
              <w:t>0x23CF</w:t>
            </w:r>
          </w:p>
          <w:p w14:paraId="0A95C48E" w14:textId="5E576075" w:rsidR="00B90904" w:rsidRPr="00F72F6F" w:rsidRDefault="00F72F6F" w:rsidP="00B9090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72F6F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ru-RU"/>
              </w:rPr>
              <w:t>WORD</w:t>
            </w:r>
            <w:r w:rsidRPr="00F72F6F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F6F">
              <w:rPr>
                <w:rFonts w:ascii="Courier New" w:eastAsia="Times New Roman" w:hAnsi="Courier New" w:cs="Courier New"/>
                <w:color w:val="FF8000"/>
                <w:sz w:val="24"/>
                <w:szCs w:val="24"/>
                <w:lang w:eastAsia="ru-RU"/>
              </w:rPr>
              <w:t>0x000A</w:t>
            </w:r>
          </w:p>
        </w:tc>
      </w:tr>
    </w:tbl>
    <w:p w14:paraId="50C7BCC2" w14:textId="63269BD7" w:rsidR="00B90904" w:rsidRPr="00B90904" w:rsidRDefault="00B90904" w:rsidP="00B90904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  <w:r w:rsidRPr="005422EE">
        <w:rPr>
          <w:rFonts w:ascii="Cambria" w:hAnsi="Cambria" w:cs="Times New Roman"/>
          <w:sz w:val="24"/>
          <w:szCs w:val="24"/>
        </w:rPr>
        <w:t xml:space="preserve">Таблица </w:t>
      </w:r>
      <w:r>
        <w:rPr>
          <w:rFonts w:ascii="Cambria" w:hAnsi="Cambria" w:cs="Times New Roman"/>
          <w:sz w:val="24"/>
          <w:szCs w:val="24"/>
        </w:rPr>
        <w:t>2</w:t>
      </w:r>
      <w:r w:rsidRPr="005422EE">
        <w:rPr>
          <w:rFonts w:ascii="Cambria" w:hAnsi="Cambria" w:cs="Times New Roman"/>
          <w:sz w:val="24"/>
          <w:szCs w:val="24"/>
        </w:rPr>
        <w:t xml:space="preserve"> – </w:t>
      </w:r>
      <w:r>
        <w:rPr>
          <w:rFonts w:ascii="Cambria" w:hAnsi="Cambria" w:cs="Times New Roman"/>
          <w:sz w:val="24"/>
          <w:szCs w:val="24"/>
        </w:rPr>
        <w:t xml:space="preserve">Программа на </w:t>
      </w:r>
      <w:r>
        <w:rPr>
          <w:rFonts w:ascii="Cambria" w:hAnsi="Cambria" w:cs="Times New Roman"/>
          <w:sz w:val="24"/>
          <w:szCs w:val="24"/>
          <w:lang w:val="en-US"/>
        </w:rPr>
        <w:t>Assembler</w:t>
      </w:r>
    </w:p>
    <w:p w14:paraId="5F682279" w14:textId="035ED0F7" w:rsidR="00623204" w:rsidRPr="009329C0" w:rsidRDefault="009329C0" w:rsidP="00D723FE">
      <w:pPr>
        <w:spacing w:line="36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рограмма выводит символы в ВУ-3 до стоп-символа.</w:t>
      </w:r>
    </w:p>
    <w:p w14:paraId="7F9436F7" w14:textId="33666162" w:rsidR="005422EE" w:rsidRPr="005739F9" w:rsidRDefault="005422EE" w:rsidP="00C8295C">
      <w:pPr>
        <w:pStyle w:val="af1"/>
      </w:pPr>
      <w:bookmarkStart w:id="4" w:name="_Toc197535985"/>
      <w:r>
        <w:lastRenderedPageBreak/>
        <w:t>Область представления и допустимых значений</w:t>
      </w:r>
      <w:bookmarkEnd w:id="4"/>
    </w:p>
    <w:p w14:paraId="39EA400A" w14:textId="60C7A9A9" w:rsidR="0052356D" w:rsidRPr="007F0D53" w:rsidRDefault="00704F6C" w:rsidP="0052356D">
      <w:pPr>
        <w:spacing w:before="24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D7244E">
        <w:rPr>
          <w:rFonts w:ascii="Cambria" w:hAnsi="Cambria" w:cs="Times New Roman"/>
          <w:b/>
          <w:bCs/>
          <w:sz w:val="28"/>
          <w:szCs w:val="28"/>
        </w:rPr>
        <w:t>Область представления:</w:t>
      </w:r>
    </w:p>
    <w:p w14:paraId="599FE8F6" w14:textId="0A5CE9F4" w:rsidR="001A23A7" w:rsidRPr="0052356D" w:rsidRDefault="00B90904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SYM</w:t>
      </w:r>
      <w:r w:rsidR="001A23A7">
        <w:rPr>
          <w:rFonts w:ascii="Cambria" w:hAnsi="Cambria" w:cstheme="majorHAnsi"/>
          <w:sz w:val="24"/>
          <w:szCs w:val="24"/>
        </w:rPr>
        <w:t xml:space="preserve"> (</w:t>
      </w:r>
      <w:r w:rsidR="0063691F">
        <w:rPr>
          <w:rFonts w:ascii="Cambria" w:hAnsi="Cambria" w:cstheme="majorHAnsi"/>
          <w:sz w:val="24"/>
          <w:szCs w:val="24"/>
        </w:rPr>
        <w:t>стоп-символ</w:t>
      </w:r>
      <w:r w:rsidR="001A23A7">
        <w:rPr>
          <w:rFonts w:ascii="Cambria" w:hAnsi="Cambria" w:cstheme="majorHAnsi"/>
          <w:sz w:val="24"/>
          <w:szCs w:val="24"/>
        </w:rPr>
        <w:t xml:space="preserve">) – </w:t>
      </w:r>
      <w:r w:rsidR="0002135D">
        <w:rPr>
          <w:rFonts w:ascii="Cambria" w:hAnsi="Cambria" w:cstheme="majorHAnsi"/>
          <w:sz w:val="24"/>
          <w:szCs w:val="24"/>
        </w:rPr>
        <w:t>з</w:t>
      </w:r>
      <w:r w:rsidR="001A23A7">
        <w:rPr>
          <w:rFonts w:ascii="Cambria" w:hAnsi="Cambria" w:cstheme="majorHAnsi"/>
          <w:sz w:val="24"/>
          <w:szCs w:val="24"/>
        </w:rPr>
        <w:t>наков</w:t>
      </w:r>
      <w:r w:rsidR="0063691F">
        <w:rPr>
          <w:rFonts w:ascii="Cambria" w:hAnsi="Cambria" w:cstheme="majorHAnsi"/>
          <w:sz w:val="24"/>
          <w:szCs w:val="24"/>
        </w:rPr>
        <w:t>ое</w:t>
      </w:r>
      <w:r w:rsidR="001A23A7">
        <w:rPr>
          <w:rFonts w:ascii="Cambria" w:hAnsi="Cambria" w:cstheme="majorHAnsi"/>
          <w:sz w:val="24"/>
          <w:szCs w:val="24"/>
        </w:rPr>
        <w:t xml:space="preserve"> 16-разрядн</w:t>
      </w:r>
      <w:r w:rsidR="0063691F">
        <w:rPr>
          <w:rFonts w:ascii="Cambria" w:hAnsi="Cambria" w:cstheme="majorHAnsi"/>
          <w:sz w:val="24"/>
          <w:szCs w:val="24"/>
        </w:rPr>
        <w:t>о</w:t>
      </w:r>
      <w:r w:rsidR="001A23A7">
        <w:rPr>
          <w:rFonts w:ascii="Cambria" w:hAnsi="Cambria" w:cstheme="majorHAnsi"/>
          <w:sz w:val="24"/>
          <w:szCs w:val="24"/>
        </w:rPr>
        <w:t>е числ</w:t>
      </w:r>
      <w:r w:rsidR="0063691F">
        <w:rPr>
          <w:rFonts w:ascii="Cambria" w:hAnsi="Cambria" w:cstheme="majorHAnsi"/>
          <w:sz w:val="24"/>
          <w:szCs w:val="24"/>
        </w:rPr>
        <w:t>о</w:t>
      </w:r>
      <w:r w:rsidR="007F7BA7">
        <w:rPr>
          <w:rFonts w:ascii="Cambria" w:hAnsi="Cambria" w:cstheme="majorHAnsi"/>
          <w:sz w:val="24"/>
          <w:szCs w:val="24"/>
        </w:rPr>
        <w:t xml:space="preserve"> </w:t>
      </w:r>
      <w:r w:rsidR="007F7BA7" w:rsidRPr="007F7BA7">
        <w:rPr>
          <w:rFonts w:ascii="Cambria" w:hAnsi="Cambria" w:cstheme="majorHAnsi"/>
          <w:sz w:val="24"/>
          <w:szCs w:val="24"/>
        </w:rPr>
        <w:t>[-2^15;2^15-1]</w:t>
      </w:r>
    </w:p>
    <w:p w14:paraId="0761CCDE" w14:textId="5E7430A8" w:rsidR="001A23A7" w:rsidRPr="005759A9" w:rsidRDefault="00B90904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N</w:t>
      </w:r>
      <w:r w:rsidR="00635216" w:rsidRPr="00635216">
        <w:rPr>
          <w:rFonts w:ascii="Cambria" w:hAnsi="Cambria" w:cstheme="majorHAnsi"/>
          <w:sz w:val="24"/>
          <w:szCs w:val="24"/>
        </w:rPr>
        <w:t xml:space="preserve"> </w:t>
      </w:r>
      <w:r w:rsidR="001A23A7">
        <w:rPr>
          <w:rFonts w:ascii="Cambria" w:hAnsi="Cambria" w:cstheme="majorHAnsi"/>
          <w:sz w:val="24"/>
          <w:szCs w:val="24"/>
        </w:rPr>
        <w:t>(</w:t>
      </w:r>
      <w:r w:rsidR="0063691F">
        <w:rPr>
          <w:rFonts w:ascii="Cambria" w:hAnsi="Cambria" w:cstheme="majorHAnsi"/>
          <w:sz w:val="24"/>
          <w:szCs w:val="24"/>
        </w:rPr>
        <w:t>указатель</w:t>
      </w:r>
      <w:r w:rsidR="001A23A7">
        <w:rPr>
          <w:rFonts w:ascii="Cambria" w:hAnsi="Cambria" w:cstheme="majorHAnsi"/>
          <w:sz w:val="24"/>
          <w:szCs w:val="24"/>
        </w:rPr>
        <w:t xml:space="preserve">) – </w:t>
      </w:r>
      <w:r w:rsidR="0063691F">
        <w:rPr>
          <w:rFonts w:ascii="Cambria" w:hAnsi="Cambria" w:cstheme="majorHAnsi"/>
          <w:sz w:val="24"/>
          <w:szCs w:val="24"/>
        </w:rPr>
        <w:t>без</w:t>
      </w:r>
      <w:r w:rsidR="00635216">
        <w:rPr>
          <w:rFonts w:ascii="Cambria" w:hAnsi="Cambria" w:cstheme="majorHAnsi"/>
          <w:sz w:val="24"/>
          <w:szCs w:val="24"/>
        </w:rPr>
        <w:t>знаковое 1</w:t>
      </w:r>
      <w:r w:rsidR="0063691F" w:rsidRPr="0063691F">
        <w:rPr>
          <w:rFonts w:ascii="Cambria" w:hAnsi="Cambria" w:cstheme="majorHAnsi"/>
          <w:sz w:val="24"/>
          <w:szCs w:val="24"/>
        </w:rPr>
        <w:t>1</w:t>
      </w:r>
      <w:r w:rsidR="00635216">
        <w:rPr>
          <w:rFonts w:ascii="Cambria" w:hAnsi="Cambria" w:cstheme="majorHAnsi"/>
          <w:sz w:val="24"/>
          <w:szCs w:val="24"/>
        </w:rPr>
        <w:t>-разрядн</w:t>
      </w:r>
      <w:r w:rsidR="0063691F">
        <w:rPr>
          <w:rFonts w:ascii="Cambria" w:hAnsi="Cambria" w:cstheme="majorHAnsi"/>
          <w:sz w:val="24"/>
          <w:szCs w:val="24"/>
        </w:rPr>
        <w:t>о</w:t>
      </w:r>
      <w:r w:rsidR="00635216">
        <w:rPr>
          <w:rFonts w:ascii="Cambria" w:hAnsi="Cambria" w:cstheme="majorHAnsi"/>
          <w:sz w:val="24"/>
          <w:szCs w:val="24"/>
        </w:rPr>
        <w:t>е числ</w:t>
      </w:r>
      <w:r w:rsidR="0063691F">
        <w:rPr>
          <w:rFonts w:ascii="Cambria" w:hAnsi="Cambria" w:cstheme="majorHAnsi"/>
          <w:sz w:val="24"/>
          <w:szCs w:val="24"/>
        </w:rPr>
        <w:t>о</w:t>
      </w:r>
      <w:r w:rsidR="00635216">
        <w:rPr>
          <w:rFonts w:ascii="Cambria" w:hAnsi="Cambria" w:cstheme="majorHAnsi"/>
          <w:sz w:val="24"/>
          <w:szCs w:val="24"/>
        </w:rPr>
        <w:t xml:space="preserve"> </w:t>
      </w:r>
      <w:r w:rsidR="00635216" w:rsidRPr="007F7BA7">
        <w:rPr>
          <w:rFonts w:ascii="Cambria" w:hAnsi="Cambria" w:cstheme="majorHAnsi"/>
          <w:sz w:val="24"/>
          <w:szCs w:val="24"/>
        </w:rPr>
        <w:t>[</w:t>
      </w:r>
      <w:r w:rsidR="0063691F" w:rsidRPr="00CA1AEF">
        <w:rPr>
          <w:rFonts w:ascii="Cambria" w:hAnsi="Cambria" w:cstheme="majorHAnsi"/>
          <w:sz w:val="24"/>
          <w:szCs w:val="24"/>
        </w:rPr>
        <w:t>0</w:t>
      </w:r>
      <w:r w:rsidR="00635216" w:rsidRPr="007F7BA7">
        <w:rPr>
          <w:rFonts w:ascii="Cambria" w:hAnsi="Cambria" w:cstheme="majorHAnsi"/>
          <w:sz w:val="24"/>
          <w:szCs w:val="24"/>
        </w:rPr>
        <w:t>;2^1</w:t>
      </w:r>
      <w:r w:rsidR="0063691F" w:rsidRPr="0063691F">
        <w:rPr>
          <w:rFonts w:ascii="Cambria" w:hAnsi="Cambria" w:cstheme="majorHAnsi"/>
          <w:sz w:val="24"/>
          <w:szCs w:val="24"/>
        </w:rPr>
        <w:t>1</w:t>
      </w:r>
      <w:r w:rsidR="00635216" w:rsidRPr="007F7BA7">
        <w:rPr>
          <w:rFonts w:ascii="Cambria" w:hAnsi="Cambria" w:cstheme="majorHAnsi"/>
          <w:sz w:val="24"/>
          <w:szCs w:val="24"/>
        </w:rPr>
        <w:t>-1]</w:t>
      </w:r>
    </w:p>
    <w:p w14:paraId="71FA4B82" w14:textId="1AC6C786" w:rsidR="00B90904" w:rsidRPr="00B90904" w:rsidRDefault="00B90904" w:rsidP="001A23A7">
      <w:pPr>
        <w:spacing w:line="360" w:lineRule="auto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  <w:lang w:val="en-US"/>
        </w:rPr>
        <w:t>Mask</w:t>
      </w:r>
      <w:r w:rsidRPr="00B90904">
        <w:rPr>
          <w:rFonts w:ascii="Cambria" w:hAnsi="Cambria" w:cstheme="majorHAnsi"/>
          <w:sz w:val="24"/>
          <w:szCs w:val="24"/>
        </w:rPr>
        <w:t xml:space="preserve"> (</w:t>
      </w:r>
      <w:r>
        <w:rPr>
          <w:rFonts w:ascii="Cambria" w:hAnsi="Cambria" w:cstheme="majorHAnsi"/>
          <w:sz w:val="24"/>
          <w:szCs w:val="24"/>
        </w:rPr>
        <w:t xml:space="preserve">маска) – знаковое 16-разрядное число </w:t>
      </w:r>
      <w:r w:rsidRPr="007F7BA7">
        <w:rPr>
          <w:rFonts w:ascii="Cambria" w:hAnsi="Cambria" w:cstheme="majorHAnsi"/>
          <w:sz w:val="24"/>
          <w:szCs w:val="24"/>
        </w:rPr>
        <w:t>[-2^15;2^15-1]</w:t>
      </w:r>
    </w:p>
    <w:p w14:paraId="6194EA95" w14:textId="28F83750" w:rsidR="005A1308" w:rsidRPr="00732CE9" w:rsidRDefault="00021DFC" w:rsidP="005A1308">
      <w:pPr>
        <w:spacing w:before="240"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D7244E">
        <w:rPr>
          <w:rFonts w:ascii="Cambria" w:hAnsi="Cambria" w:cs="Times New Roman"/>
          <w:b/>
          <w:bCs/>
          <w:sz w:val="28"/>
          <w:szCs w:val="28"/>
        </w:rPr>
        <w:t xml:space="preserve">Область </w:t>
      </w:r>
      <w:r>
        <w:rPr>
          <w:rFonts w:ascii="Cambria" w:hAnsi="Cambria" w:cs="Times New Roman"/>
          <w:b/>
          <w:bCs/>
          <w:sz w:val="28"/>
          <w:szCs w:val="28"/>
        </w:rPr>
        <w:t>допустимых значений</w:t>
      </w:r>
    </w:p>
    <w:p w14:paraId="320BE687" w14:textId="5936369A" w:rsidR="00782C55" w:rsidRPr="00B90904" w:rsidRDefault="00B90904" w:rsidP="00712771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0≤SYM≤255</m:t>
          </m:r>
        </m:oMath>
      </m:oMathPara>
    </w:p>
    <w:p w14:paraId="751435A4" w14:textId="1460FFC4" w:rsidR="00B90904" w:rsidRPr="00B90904" w:rsidRDefault="00B90904" w:rsidP="00B90904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1454≤N≤4095</m:t>
          </m:r>
        </m:oMath>
      </m:oMathPara>
    </w:p>
    <w:p w14:paraId="2ABFBB45" w14:textId="3C4D2380" w:rsidR="00B90904" w:rsidRPr="00B90904" w:rsidRDefault="00B90904" w:rsidP="00B90904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vertAlign w:val="superscript"/>
              <w:lang w:val="en-US"/>
            </w:rPr>
            <m:t>-2^15≤Mask≤2^15 - 1</m:t>
          </m:r>
        </m:oMath>
      </m:oMathPara>
    </w:p>
    <w:p w14:paraId="0BF02F78" w14:textId="5FDE179C" w:rsidR="00B90904" w:rsidRPr="00B90904" w:rsidRDefault="00B90904" w:rsidP="00B90904">
      <w:pPr>
        <w:pStyle w:val="aa"/>
        <w:spacing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C062679" w14:textId="77777777" w:rsidR="0002135D" w:rsidRDefault="0002135D" w:rsidP="0002135D">
      <w:pPr>
        <w:pStyle w:val="1"/>
        <w:jc w:val="center"/>
      </w:pPr>
      <w:bookmarkStart w:id="5" w:name="_Toc197535986"/>
      <w:r>
        <w:t>Расположение исходных данных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02135D" w14:paraId="3EE4ED16" w14:textId="77777777" w:rsidTr="00480A6D">
        <w:tc>
          <w:tcPr>
            <w:tcW w:w="3113" w:type="dxa"/>
          </w:tcPr>
          <w:p w14:paraId="32FEB830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3113" w:type="dxa"/>
          </w:tcPr>
          <w:p w14:paraId="70ECE72C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Данные</w:t>
            </w:r>
          </w:p>
        </w:tc>
        <w:tc>
          <w:tcPr>
            <w:tcW w:w="3113" w:type="dxa"/>
          </w:tcPr>
          <w:p w14:paraId="4B6D65BD" w14:textId="77777777" w:rsidR="0002135D" w:rsidRPr="00C05971" w:rsidRDefault="0002135D" w:rsidP="00480A6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05971">
              <w:rPr>
                <w:rFonts w:ascii="Cambria" w:hAnsi="Cambria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7D77F6" w14:paraId="69C4464E" w14:textId="77777777" w:rsidTr="00480A6D">
        <w:tc>
          <w:tcPr>
            <w:tcW w:w="3113" w:type="dxa"/>
            <w:vAlign w:val="center"/>
          </w:tcPr>
          <w:p w14:paraId="661A32FF" w14:textId="48DA93E4" w:rsidR="007D77F6" w:rsidRPr="006F1239" w:rsidRDefault="005E4487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5</w:t>
            </w:r>
            <w:r>
              <w:rPr>
                <w:rFonts w:ascii="Cambria" w:hAnsi="Cambria" w:cstheme="majorHAnsi"/>
                <w:sz w:val="24"/>
                <w:szCs w:val="24"/>
                <w:lang w:val="en-US"/>
              </w:rPr>
              <w:t>AE</w:t>
            </w:r>
          </w:p>
        </w:tc>
        <w:tc>
          <w:tcPr>
            <w:tcW w:w="3113" w:type="dxa"/>
            <w:vAlign w:val="center"/>
          </w:tcPr>
          <w:p w14:paraId="162342F2" w14:textId="0222ACDD" w:rsidR="007D77F6" w:rsidRPr="006F1239" w:rsidRDefault="00787250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B0A</w:t>
            </w:r>
          </w:p>
        </w:tc>
        <w:tc>
          <w:tcPr>
            <w:tcW w:w="3113" w:type="dxa"/>
            <w:vAlign w:val="center"/>
          </w:tcPr>
          <w:p w14:paraId="61CBFD60" w14:textId="2CD83B45" w:rsidR="007D77F6" w:rsidRPr="004575C8" w:rsidRDefault="005E4487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Размещаемая строка</w:t>
            </w:r>
            <w:r w:rsidR="004575C8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</w:p>
        </w:tc>
      </w:tr>
      <w:tr w:rsidR="007D77F6" w14:paraId="6251AF9D" w14:textId="77777777" w:rsidTr="00480A6D">
        <w:tc>
          <w:tcPr>
            <w:tcW w:w="3113" w:type="dxa"/>
            <w:vAlign w:val="center"/>
          </w:tcPr>
          <w:p w14:paraId="29CA16E6" w14:textId="4DAEEDE9" w:rsidR="007D77F6" w:rsidRPr="0022512C" w:rsidRDefault="0022512C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435</w:t>
            </w:r>
          </w:p>
        </w:tc>
        <w:tc>
          <w:tcPr>
            <w:tcW w:w="3113" w:type="dxa"/>
            <w:vAlign w:val="center"/>
          </w:tcPr>
          <w:p w14:paraId="48DD32FF" w14:textId="3949B993" w:rsidR="007D77F6" w:rsidRPr="00B51473" w:rsidRDefault="00B51473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A</w:t>
            </w:r>
          </w:p>
        </w:tc>
        <w:tc>
          <w:tcPr>
            <w:tcW w:w="3113" w:type="dxa"/>
            <w:vAlign w:val="center"/>
          </w:tcPr>
          <w:p w14:paraId="68FA3860" w14:textId="19B1859C" w:rsidR="007D77F6" w:rsidRPr="004575C8" w:rsidRDefault="00B51473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Стоп символ</w:t>
            </w:r>
            <w:r w:rsidR="004575C8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r w:rsidR="00B90904">
              <w:rPr>
                <w:rFonts w:ascii="Cambria" w:hAnsi="Cambria"/>
                <w:sz w:val="24"/>
                <w:szCs w:val="24"/>
                <w:lang w:val="en-US"/>
              </w:rPr>
              <w:t>SYM</w:t>
            </w:r>
          </w:p>
        </w:tc>
      </w:tr>
      <w:tr w:rsidR="007D77F6" w14:paraId="1DB25EA6" w14:textId="77777777" w:rsidTr="00480A6D">
        <w:tc>
          <w:tcPr>
            <w:tcW w:w="3113" w:type="dxa"/>
            <w:vAlign w:val="center"/>
          </w:tcPr>
          <w:p w14:paraId="72CAF3B9" w14:textId="05FBAE88" w:rsidR="007D77F6" w:rsidRPr="0022512C" w:rsidRDefault="0022512C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4</w:t>
            </w:r>
          </w:p>
        </w:tc>
        <w:tc>
          <w:tcPr>
            <w:tcW w:w="3113" w:type="dxa"/>
            <w:vAlign w:val="center"/>
          </w:tcPr>
          <w:p w14:paraId="6EF4EA4E" w14:textId="40EAB27E" w:rsidR="007D77F6" w:rsidRPr="003F37B9" w:rsidRDefault="00755F89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AE</w:t>
            </w:r>
          </w:p>
        </w:tc>
        <w:tc>
          <w:tcPr>
            <w:tcW w:w="3113" w:type="dxa"/>
            <w:vAlign w:val="center"/>
          </w:tcPr>
          <w:p w14:paraId="44CD93F8" w14:textId="05B28C55" w:rsidR="007D77F6" w:rsidRPr="0063691F" w:rsidRDefault="007928BB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Указатель на ячейку с символами</w:t>
            </w:r>
            <w:r w:rsidR="0063691F" w:rsidRPr="0063691F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B90904">
              <w:rPr>
                <w:rFonts w:ascii="Cambria" w:hAnsi="Cambria"/>
                <w:sz w:val="24"/>
                <w:szCs w:val="24"/>
                <w:lang w:val="en-US"/>
              </w:rPr>
              <w:t>n</w:t>
            </w:r>
          </w:p>
        </w:tc>
      </w:tr>
      <w:tr w:rsidR="006F1239" w14:paraId="1D285581" w14:textId="77777777" w:rsidTr="00480A6D">
        <w:tc>
          <w:tcPr>
            <w:tcW w:w="3113" w:type="dxa"/>
            <w:vAlign w:val="center"/>
          </w:tcPr>
          <w:p w14:paraId="43425123" w14:textId="199BDEDA" w:rsidR="006F1239" w:rsidRDefault="006F1239" w:rsidP="007D77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33</w:t>
            </w:r>
          </w:p>
        </w:tc>
        <w:tc>
          <w:tcPr>
            <w:tcW w:w="3113" w:type="dxa"/>
            <w:vAlign w:val="center"/>
          </w:tcPr>
          <w:p w14:paraId="622F7D3C" w14:textId="6B93C8A8" w:rsidR="006F1239" w:rsidRPr="006F1239" w:rsidRDefault="006F1239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FF</w:t>
            </w:r>
          </w:p>
        </w:tc>
        <w:tc>
          <w:tcPr>
            <w:tcW w:w="3113" w:type="dxa"/>
            <w:vAlign w:val="center"/>
          </w:tcPr>
          <w:p w14:paraId="52E4589D" w14:textId="4386EC81" w:rsidR="006F1239" w:rsidRPr="00B90904" w:rsidRDefault="006F1239" w:rsidP="007D77F6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Маска</w:t>
            </w:r>
            <w:r w:rsidR="00B90904">
              <w:rPr>
                <w:rFonts w:ascii="Cambria" w:hAnsi="Cambria"/>
                <w:sz w:val="24"/>
                <w:szCs w:val="24"/>
                <w:lang w:val="en-US"/>
              </w:rPr>
              <w:t>, Mask</w:t>
            </w:r>
          </w:p>
        </w:tc>
      </w:tr>
    </w:tbl>
    <w:p w14:paraId="377B9B6B" w14:textId="77777777" w:rsidR="0002135D" w:rsidRPr="001C7534" w:rsidRDefault="0002135D" w:rsidP="00F82919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1139F" w14:textId="77777777" w:rsidR="0072327F" w:rsidRPr="00FC3673" w:rsidRDefault="0072327F" w:rsidP="0072327F">
      <w:pPr>
        <w:pStyle w:val="af1"/>
        <w:rPr>
          <w:rFonts w:eastAsiaTheme="minorEastAsia"/>
        </w:rPr>
      </w:pPr>
      <w:bookmarkStart w:id="6" w:name="_Toc197535987"/>
      <w:r>
        <w:rPr>
          <w:rFonts w:eastAsiaTheme="minorEastAsia"/>
        </w:rPr>
        <w:t>Трассировка</w:t>
      </w:r>
      <w:bookmarkEnd w:id="6"/>
    </w:p>
    <w:p w14:paraId="2F7A8504" w14:textId="77777777" w:rsidR="0072327F" w:rsidRDefault="0072327F" w:rsidP="0072327F">
      <w:pPr>
        <w:spacing w:line="360" w:lineRule="auto"/>
        <w:rPr>
          <w:rFonts w:ascii="Cambria" w:eastAsiaTheme="minorEastAsia" w:hAnsi="Cambria" w:cstheme="majorHAnsi"/>
          <w:sz w:val="24"/>
          <w:szCs w:val="24"/>
          <w:lang w:val="en-US"/>
        </w:rPr>
      </w:pPr>
      <w:r w:rsidRPr="00FC3673">
        <w:rPr>
          <w:rFonts w:ascii="Cambria" w:eastAsiaTheme="minorEastAsia" w:hAnsi="Cambria" w:cstheme="majorHAnsi"/>
          <w:sz w:val="24"/>
          <w:szCs w:val="24"/>
        </w:rPr>
        <w:t>Выполним трассировку</w:t>
      </w:r>
    </w:p>
    <w:tbl>
      <w:tblPr>
        <w:tblStyle w:val="a9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11"/>
        <w:gridCol w:w="649"/>
        <w:gridCol w:w="850"/>
        <w:gridCol w:w="709"/>
        <w:gridCol w:w="850"/>
        <w:gridCol w:w="851"/>
        <w:gridCol w:w="850"/>
        <w:gridCol w:w="993"/>
        <w:gridCol w:w="850"/>
      </w:tblGrid>
      <w:tr w:rsidR="0072327F" w:rsidRPr="00707C66" w14:paraId="22C299AD" w14:textId="77777777" w:rsidTr="00C06429">
        <w:trPr>
          <w:trHeight w:val="2442"/>
          <w:jc w:val="center"/>
        </w:trPr>
        <w:tc>
          <w:tcPr>
            <w:tcW w:w="1980" w:type="dxa"/>
            <w:gridSpan w:val="2"/>
          </w:tcPr>
          <w:p w14:paraId="0A4DC485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  <w:lang w:val="en-US"/>
              </w:rPr>
              <w:t>Выполненная</w:t>
            </w:r>
            <w:proofErr w:type="spellEnd"/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  <w:lang w:val="en-US"/>
              </w:rPr>
              <w:t>Команда</w:t>
            </w:r>
            <w:proofErr w:type="spellEnd"/>
          </w:p>
        </w:tc>
        <w:tc>
          <w:tcPr>
            <w:tcW w:w="6520" w:type="dxa"/>
            <w:gridSpan w:val="8"/>
          </w:tcPr>
          <w:p w14:paraId="6478E287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t>Содержание аккумуляторов процессора после выполнения команды</w:t>
            </w:r>
          </w:p>
        </w:tc>
        <w:tc>
          <w:tcPr>
            <w:tcW w:w="1843" w:type="dxa"/>
            <w:gridSpan w:val="2"/>
          </w:tcPr>
          <w:p w14:paraId="0C974870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72327F" w:rsidRPr="00707C66" w14:paraId="41E90FD7" w14:textId="77777777" w:rsidTr="00C06429">
        <w:trPr>
          <w:trHeight w:val="833"/>
          <w:jc w:val="center"/>
        </w:trPr>
        <w:tc>
          <w:tcPr>
            <w:tcW w:w="1129" w:type="dxa"/>
            <w:vAlign w:val="center"/>
          </w:tcPr>
          <w:p w14:paraId="1E8E430A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52AE8B28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Код</w:t>
            </w:r>
          </w:p>
        </w:tc>
        <w:tc>
          <w:tcPr>
            <w:tcW w:w="850" w:type="dxa"/>
            <w:vAlign w:val="center"/>
          </w:tcPr>
          <w:p w14:paraId="0D1D6409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911" w:type="dxa"/>
            <w:vAlign w:val="center"/>
          </w:tcPr>
          <w:p w14:paraId="3B937354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649" w:type="dxa"/>
            <w:vAlign w:val="center"/>
          </w:tcPr>
          <w:p w14:paraId="22BC30FD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28B01ABA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06FE099F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850" w:type="dxa"/>
            <w:vAlign w:val="center"/>
          </w:tcPr>
          <w:p w14:paraId="5AC3C724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851" w:type="dxa"/>
            <w:vAlign w:val="center"/>
          </w:tcPr>
          <w:p w14:paraId="23BB9AA1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850" w:type="dxa"/>
            <w:vAlign w:val="center"/>
          </w:tcPr>
          <w:p w14:paraId="6F27D133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993" w:type="dxa"/>
            <w:vAlign w:val="center"/>
          </w:tcPr>
          <w:p w14:paraId="65919300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Адрес</w:t>
            </w:r>
          </w:p>
        </w:tc>
        <w:tc>
          <w:tcPr>
            <w:tcW w:w="850" w:type="dxa"/>
            <w:vAlign w:val="center"/>
          </w:tcPr>
          <w:p w14:paraId="1CC16269" w14:textId="77777777" w:rsidR="0072327F" w:rsidRPr="00707C66" w:rsidRDefault="0072327F" w:rsidP="00C06429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707C66">
              <w:rPr>
                <w:rFonts w:ascii="Cambria" w:eastAsiaTheme="minorEastAsia" w:hAnsi="Cambria" w:cs="Times New Roman"/>
                <w:sz w:val="24"/>
                <w:szCs w:val="24"/>
              </w:rPr>
              <w:t>Новый код</w:t>
            </w:r>
          </w:p>
        </w:tc>
      </w:tr>
      <w:tr w:rsidR="00BE064D" w:rsidRPr="00707C66" w14:paraId="2ACBC273" w14:textId="77777777" w:rsidTr="00C06429">
        <w:trPr>
          <w:trHeight w:val="846"/>
          <w:jc w:val="center"/>
        </w:trPr>
        <w:tc>
          <w:tcPr>
            <w:tcW w:w="1129" w:type="dxa"/>
            <w:vAlign w:val="bottom"/>
          </w:tcPr>
          <w:p w14:paraId="25117FB4" w14:textId="4C102AD9" w:rsidR="00BE064D" w:rsidRPr="002572D9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438</w:t>
            </w:r>
          </w:p>
        </w:tc>
        <w:tc>
          <w:tcPr>
            <w:tcW w:w="851" w:type="dxa"/>
            <w:vAlign w:val="bottom"/>
          </w:tcPr>
          <w:p w14:paraId="2B5CD2A4" w14:textId="37BB307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50" w:type="dxa"/>
            <w:vAlign w:val="bottom"/>
          </w:tcPr>
          <w:p w14:paraId="2309A48A" w14:textId="3666ED36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9</w:t>
            </w:r>
          </w:p>
        </w:tc>
        <w:tc>
          <w:tcPr>
            <w:tcW w:w="911" w:type="dxa"/>
            <w:vAlign w:val="bottom"/>
          </w:tcPr>
          <w:p w14:paraId="43F9F622" w14:textId="1121408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649" w:type="dxa"/>
            <w:vAlign w:val="bottom"/>
          </w:tcPr>
          <w:p w14:paraId="67645270" w14:textId="0E46CEE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8</w:t>
            </w:r>
          </w:p>
        </w:tc>
        <w:tc>
          <w:tcPr>
            <w:tcW w:w="850" w:type="dxa"/>
            <w:vAlign w:val="bottom"/>
          </w:tcPr>
          <w:p w14:paraId="0EBB7599" w14:textId="3CF51E9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709" w:type="dxa"/>
            <w:vAlign w:val="bottom"/>
          </w:tcPr>
          <w:p w14:paraId="489B1911" w14:textId="1029549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11D7AA5" w14:textId="3A67763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38</w:t>
            </w:r>
          </w:p>
        </w:tc>
        <w:tc>
          <w:tcPr>
            <w:tcW w:w="851" w:type="dxa"/>
            <w:vAlign w:val="bottom"/>
          </w:tcPr>
          <w:p w14:paraId="62F6BAC5" w14:textId="59E4331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50" w:type="dxa"/>
            <w:vAlign w:val="bottom"/>
          </w:tcPr>
          <w:p w14:paraId="2E680590" w14:textId="11725BEE" w:rsidR="00BE064D" w:rsidRPr="008D0F74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67AA3D20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8F7F056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68B3A2B5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65EF79E3" w14:textId="30ED4950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9</w:t>
            </w:r>
          </w:p>
        </w:tc>
        <w:tc>
          <w:tcPr>
            <w:tcW w:w="851" w:type="dxa"/>
            <w:vAlign w:val="bottom"/>
          </w:tcPr>
          <w:p w14:paraId="2F23D793" w14:textId="33CD775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850" w:type="dxa"/>
            <w:vAlign w:val="bottom"/>
          </w:tcPr>
          <w:p w14:paraId="0D1201A4" w14:textId="7CBC0A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A</w:t>
            </w:r>
          </w:p>
        </w:tc>
        <w:tc>
          <w:tcPr>
            <w:tcW w:w="911" w:type="dxa"/>
            <w:vAlign w:val="bottom"/>
          </w:tcPr>
          <w:p w14:paraId="06D59EE3" w14:textId="3F0950B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49" w:type="dxa"/>
            <w:vAlign w:val="bottom"/>
          </w:tcPr>
          <w:p w14:paraId="4C3D27AE" w14:textId="65523DF0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9</w:t>
            </w:r>
          </w:p>
        </w:tc>
        <w:tc>
          <w:tcPr>
            <w:tcW w:w="850" w:type="dxa"/>
            <w:vAlign w:val="bottom"/>
          </w:tcPr>
          <w:p w14:paraId="61282769" w14:textId="0558EE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09" w:type="dxa"/>
            <w:vAlign w:val="bottom"/>
          </w:tcPr>
          <w:p w14:paraId="5C7CC1E2" w14:textId="69B05AA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926D3AB" w14:textId="74AAC810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39</w:t>
            </w:r>
          </w:p>
        </w:tc>
        <w:tc>
          <w:tcPr>
            <w:tcW w:w="851" w:type="dxa"/>
            <w:vAlign w:val="bottom"/>
          </w:tcPr>
          <w:p w14:paraId="2193156C" w14:textId="201E2610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50" w:type="dxa"/>
            <w:vAlign w:val="bottom"/>
          </w:tcPr>
          <w:p w14:paraId="22A9A2F5" w14:textId="02E3DDF6" w:rsidR="00BE064D" w:rsidRPr="008D0F74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993" w:type="dxa"/>
            <w:vAlign w:val="bottom"/>
          </w:tcPr>
          <w:p w14:paraId="60DD58DC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6A6D12E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255DA441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4E75E128" w14:textId="39E7E1E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A</w:t>
            </w:r>
          </w:p>
        </w:tc>
        <w:tc>
          <w:tcPr>
            <w:tcW w:w="851" w:type="dxa"/>
            <w:vAlign w:val="bottom"/>
          </w:tcPr>
          <w:p w14:paraId="1B4B887C" w14:textId="192E8A30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850" w:type="dxa"/>
            <w:vAlign w:val="bottom"/>
          </w:tcPr>
          <w:p w14:paraId="3BBFC56E" w14:textId="7EBEF8E1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B</w:t>
            </w:r>
          </w:p>
        </w:tc>
        <w:tc>
          <w:tcPr>
            <w:tcW w:w="911" w:type="dxa"/>
            <w:vAlign w:val="bottom"/>
          </w:tcPr>
          <w:p w14:paraId="4705D245" w14:textId="74A3D38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49" w:type="dxa"/>
            <w:vAlign w:val="bottom"/>
          </w:tcPr>
          <w:p w14:paraId="45607B94" w14:textId="7B639441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A</w:t>
            </w:r>
          </w:p>
        </w:tc>
        <w:tc>
          <w:tcPr>
            <w:tcW w:w="850" w:type="dxa"/>
            <w:vAlign w:val="bottom"/>
          </w:tcPr>
          <w:p w14:paraId="2171C6CB" w14:textId="2562CFE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709" w:type="dxa"/>
            <w:vAlign w:val="bottom"/>
          </w:tcPr>
          <w:p w14:paraId="24E40E0C" w14:textId="577976D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BFBB3F4" w14:textId="0E5E566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51" w:type="dxa"/>
            <w:vAlign w:val="bottom"/>
          </w:tcPr>
          <w:p w14:paraId="6233906C" w14:textId="5E4775A1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50" w:type="dxa"/>
            <w:vAlign w:val="bottom"/>
          </w:tcPr>
          <w:p w14:paraId="6F3877F1" w14:textId="09BDD90F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645E4A4A" w14:textId="58C3345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1054EEE6" w14:textId="53BC072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4654535B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14731C05" w14:textId="5D95235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B</w:t>
            </w:r>
          </w:p>
        </w:tc>
        <w:tc>
          <w:tcPr>
            <w:tcW w:w="851" w:type="dxa"/>
            <w:vAlign w:val="bottom"/>
          </w:tcPr>
          <w:p w14:paraId="1F06AD75" w14:textId="14EF072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850" w:type="dxa"/>
            <w:vAlign w:val="bottom"/>
          </w:tcPr>
          <w:p w14:paraId="5E391979" w14:textId="778BDD4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C</w:t>
            </w:r>
          </w:p>
        </w:tc>
        <w:tc>
          <w:tcPr>
            <w:tcW w:w="911" w:type="dxa"/>
            <w:vAlign w:val="bottom"/>
          </w:tcPr>
          <w:p w14:paraId="4F932B18" w14:textId="7DE5347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49" w:type="dxa"/>
            <w:vAlign w:val="bottom"/>
          </w:tcPr>
          <w:p w14:paraId="5BE92663" w14:textId="588A1BC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B</w:t>
            </w:r>
          </w:p>
        </w:tc>
        <w:tc>
          <w:tcPr>
            <w:tcW w:w="850" w:type="dxa"/>
            <w:vAlign w:val="bottom"/>
          </w:tcPr>
          <w:p w14:paraId="1A7288AC" w14:textId="73B6FCA0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09" w:type="dxa"/>
            <w:vAlign w:val="bottom"/>
          </w:tcPr>
          <w:p w14:paraId="36F1E6C2" w14:textId="6A5681F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92E63C2" w14:textId="705AF8C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3B</w:t>
            </w:r>
          </w:p>
        </w:tc>
        <w:tc>
          <w:tcPr>
            <w:tcW w:w="851" w:type="dxa"/>
            <w:vAlign w:val="bottom"/>
          </w:tcPr>
          <w:p w14:paraId="03B60E07" w14:textId="48CA384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50" w:type="dxa"/>
            <w:vAlign w:val="bottom"/>
          </w:tcPr>
          <w:p w14:paraId="7A44E274" w14:textId="335D862A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993" w:type="dxa"/>
            <w:vAlign w:val="bottom"/>
          </w:tcPr>
          <w:p w14:paraId="3FB07A05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045F1A6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2F65AF79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2C0EB32F" w14:textId="23D66CA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C</w:t>
            </w:r>
          </w:p>
        </w:tc>
        <w:tc>
          <w:tcPr>
            <w:tcW w:w="851" w:type="dxa"/>
            <w:vAlign w:val="bottom"/>
          </w:tcPr>
          <w:p w14:paraId="4AFCE5D8" w14:textId="7E0AD486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8F9</w:t>
            </w:r>
          </w:p>
        </w:tc>
        <w:tc>
          <w:tcPr>
            <w:tcW w:w="850" w:type="dxa"/>
            <w:vAlign w:val="bottom"/>
          </w:tcPr>
          <w:p w14:paraId="630A6C27" w14:textId="7EB3F8EA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D</w:t>
            </w:r>
          </w:p>
        </w:tc>
        <w:tc>
          <w:tcPr>
            <w:tcW w:w="911" w:type="dxa"/>
            <w:vAlign w:val="bottom"/>
          </w:tcPr>
          <w:p w14:paraId="21E40875" w14:textId="017962AF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8F9</w:t>
            </w:r>
          </w:p>
        </w:tc>
        <w:tc>
          <w:tcPr>
            <w:tcW w:w="649" w:type="dxa"/>
            <w:vAlign w:val="bottom"/>
          </w:tcPr>
          <w:p w14:paraId="442546BF" w14:textId="217F011E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AE</w:t>
            </w:r>
          </w:p>
        </w:tc>
        <w:tc>
          <w:tcPr>
            <w:tcW w:w="850" w:type="dxa"/>
            <w:vAlign w:val="bottom"/>
          </w:tcPr>
          <w:p w14:paraId="6517E9D9" w14:textId="4D42573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3FE</w:t>
            </w:r>
          </w:p>
        </w:tc>
        <w:tc>
          <w:tcPr>
            <w:tcW w:w="709" w:type="dxa"/>
            <w:vAlign w:val="bottom"/>
          </w:tcPr>
          <w:p w14:paraId="61730937" w14:textId="2C53D0F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5356597" w14:textId="2399A33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9</w:t>
            </w:r>
          </w:p>
        </w:tc>
        <w:tc>
          <w:tcPr>
            <w:tcW w:w="851" w:type="dxa"/>
            <w:vAlign w:val="bottom"/>
          </w:tcPr>
          <w:p w14:paraId="3C8706D5" w14:textId="7BF354E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3FE</w:t>
            </w:r>
          </w:p>
        </w:tc>
        <w:tc>
          <w:tcPr>
            <w:tcW w:w="850" w:type="dxa"/>
            <w:vAlign w:val="bottom"/>
          </w:tcPr>
          <w:p w14:paraId="231DDCF7" w14:textId="2CB275B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4BB2C36D" w14:textId="0A5125F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4000251" w14:textId="66297A5F" w:rsidR="00BE064D" w:rsidRPr="00782C55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3BB33382" w14:textId="77777777" w:rsidTr="00C06429">
        <w:trPr>
          <w:trHeight w:val="846"/>
          <w:jc w:val="center"/>
        </w:trPr>
        <w:tc>
          <w:tcPr>
            <w:tcW w:w="1129" w:type="dxa"/>
            <w:vAlign w:val="bottom"/>
          </w:tcPr>
          <w:p w14:paraId="6B098AD3" w14:textId="37418E83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D</w:t>
            </w:r>
          </w:p>
        </w:tc>
        <w:tc>
          <w:tcPr>
            <w:tcW w:w="851" w:type="dxa"/>
            <w:vAlign w:val="bottom"/>
          </w:tcPr>
          <w:p w14:paraId="681FA0A2" w14:textId="00D3EDA6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FFF</w:t>
            </w:r>
          </w:p>
        </w:tc>
        <w:tc>
          <w:tcPr>
            <w:tcW w:w="850" w:type="dxa"/>
            <w:vAlign w:val="bottom"/>
          </w:tcPr>
          <w:p w14:paraId="20625AEB" w14:textId="79BC74F1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E</w:t>
            </w:r>
          </w:p>
        </w:tc>
        <w:tc>
          <w:tcPr>
            <w:tcW w:w="911" w:type="dxa"/>
            <w:vAlign w:val="bottom"/>
          </w:tcPr>
          <w:p w14:paraId="7846AAB5" w14:textId="059D40E3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FFF</w:t>
            </w:r>
          </w:p>
        </w:tc>
        <w:tc>
          <w:tcPr>
            <w:tcW w:w="649" w:type="dxa"/>
            <w:vAlign w:val="bottom"/>
          </w:tcPr>
          <w:p w14:paraId="4A0FCA94" w14:textId="299D9AA6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D</w:t>
            </w:r>
          </w:p>
        </w:tc>
        <w:tc>
          <w:tcPr>
            <w:tcW w:w="850" w:type="dxa"/>
            <w:vAlign w:val="bottom"/>
          </w:tcPr>
          <w:p w14:paraId="5ADB6E19" w14:textId="7CB6716C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709" w:type="dxa"/>
            <w:vAlign w:val="bottom"/>
          </w:tcPr>
          <w:p w14:paraId="2F1BA939" w14:textId="366B9A4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337B803" w14:textId="00D6A69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51" w:type="dxa"/>
            <w:vAlign w:val="bottom"/>
          </w:tcPr>
          <w:p w14:paraId="1B9B2FCC" w14:textId="5271E17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3FE</w:t>
            </w:r>
          </w:p>
        </w:tc>
        <w:tc>
          <w:tcPr>
            <w:tcW w:w="850" w:type="dxa"/>
            <w:vAlign w:val="bottom"/>
          </w:tcPr>
          <w:p w14:paraId="2B855D62" w14:textId="390200A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993" w:type="dxa"/>
            <w:vAlign w:val="bottom"/>
          </w:tcPr>
          <w:p w14:paraId="365C3BE3" w14:textId="4BCBCF1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B7251A7" w14:textId="64D4078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70A7BFB3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64CBD2C6" w14:textId="4030CDA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E</w:t>
            </w:r>
          </w:p>
        </w:tc>
        <w:tc>
          <w:tcPr>
            <w:tcW w:w="851" w:type="dxa"/>
            <w:vAlign w:val="bottom"/>
          </w:tcPr>
          <w:p w14:paraId="7A61D9E1" w14:textId="0CFFADBC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8F8</w:t>
            </w:r>
          </w:p>
        </w:tc>
        <w:tc>
          <w:tcPr>
            <w:tcW w:w="850" w:type="dxa"/>
            <w:vAlign w:val="bottom"/>
          </w:tcPr>
          <w:p w14:paraId="16F098C8" w14:textId="159809F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F</w:t>
            </w:r>
          </w:p>
        </w:tc>
        <w:tc>
          <w:tcPr>
            <w:tcW w:w="911" w:type="dxa"/>
            <w:vAlign w:val="bottom"/>
          </w:tcPr>
          <w:p w14:paraId="2721F6DE" w14:textId="4929B9B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8F8</w:t>
            </w:r>
          </w:p>
        </w:tc>
        <w:tc>
          <w:tcPr>
            <w:tcW w:w="649" w:type="dxa"/>
            <w:vAlign w:val="bottom"/>
          </w:tcPr>
          <w:p w14:paraId="5D085DB1" w14:textId="3B97F1E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A</w:t>
            </w:r>
          </w:p>
        </w:tc>
        <w:tc>
          <w:tcPr>
            <w:tcW w:w="850" w:type="dxa"/>
            <w:vAlign w:val="bottom"/>
          </w:tcPr>
          <w:p w14:paraId="24FF2E3D" w14:textId="399F3ABA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6C9D92F4" w14:textId="174E002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41B8EB4" w14:textId="0AE8F08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51" w:type="dxa"/>
            <w:vAlign w:val="bottom"/>
          </w:tcPr>
          <w:p w14:paraId="603E772A" w14:textId="7168FE0A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3FE</w:t>
            </w:r>
          </w:p>
        </w:tc>
        <w:tc>
          <w:tcPr>
            <w:tcW w:w="850" w:type="dxa"/>
            <w:vAlign w:val="bottom"/>
          </w:tcPr>
          <w:p w14:paraId="576E7620" w14:textId="2712768F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43B68ABB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CF5115B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326BD29D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6E722897" w14:textId="6521AF6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F</w:t>
            </w:r>
          </w:p>
        </w:tc>
        <w:tc>
          <w:tcPr>
            <w:tcW w:w="851" w:type="dxa"/>
            <w:vAlign w:val="bottom"/>
          </w:tcPr>
          <w:p w14:paraId="2C8C1EB8" w14:textId="20FAECF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B</w:t>
            </w:r>
          </w:p>
        </w:tc>
        <w:tc>
          <w:tcPr>
            <w:tcW w:w="850" w:type="dxa"/>
            <w:vAlign w:val="bottom"/>
          </w:tcPr>
          <w:p w14:paraId="1683480C" w14:textId="3E05635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0</w:t>
            </w:r>
          </w:p>
        </w:tc>
        <w:tc>
          <w:tcPr>
            <w:tcW w:w="911" w:type="dxa"/>
            <w:vAlign w:val="bottom"/>
          </w:tcPr>
          <w:p w14:paraId="456FA79C" w14:textId="5C961C5C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B</w:t>
            </w:r>
          </w:p>
        </w:tc>
        <w:tc>
          <w:tcPr>
            <w:tcW w:w="649" w:type="dxa"/>
            <w:vAlign w:val="bottom"/>
          </w:tcPr>
          <w:p w14:paraId="677DEECD" w14:textId="5050111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F</w:t>
            </w:r>
          </w:p>
        </w:tc>
        <w:tc>
          <w:tcPr>
            <w:tcW w:w="850" w:type="dxa"/>
            <w:vAlign w:val="bottom"/>
          </w:tcPr>
          <w:p w14:paraId="653F1439" w14:textId="28839CA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B</w:t>
            </w:r>
          </w:p>
        </w:tc>
        <w:tc>
          <w:tcPr>
            <w:tcW w:w="709" w:type="dxa"/>
            <w:vAlign w:val="bottom"/>
          </w:tcPr>
          <w:p w14:paraId="3FF7C22C" w14:textId="0678DB8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EE0E84E" w14:textId="150E0C23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3F</w:t>
            </w:r>
          </w:p>
        </w:tc>
        <w:tc>
          <w:tcPr>
            <w:tcW w:w="851" w:type="dxa"/>
            <w:vAlign w:val="bottom"/>
          </w:tcPr>
          <w:p w14:paraId="353CB567" w14:textId="749988C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3FE</w:t>
            </w:r>
          </w:p>
        </w:tc>
        <w:tc>
          <w:tcPr>
            <w:tcW w:w="850" w:type="dxa"/>
            <w:vAlign w:val="bottom"/>
          </w:tcPr>
          <w:p w14:paraId="75080BAD" w14:textId="36F57C0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50B4F531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492F30B1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14E9A6F9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6D7BA27B" w14:textId="6EC5ECFE" w:rsidR="00BE064D" w:rsidRPr="00707C66" w:rsidRDefault="00BE064D" w:rsidP="00BE064D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0</w:t>
            </w:r>
          </w:p>
        </w:tc>
        <w:tc>
          <w:tcPr>
            <w:tcW w:w="851" w:type="dxa"/>
            <w:vAlign w:val="bottom"/>
          </w:tcPr>
          <w:p w14:paraId="3B153388" w14:textId="3BD4026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06</w:t>
            </w:r>
          </w:p>
        </w:tc>
        <w:tc>
          <w:tcPr>
            <w:tcW w:w="850" w:type="dxa"/>
            <w:vAlign w:val="bottom"/>
          </w:tcPr>
          <w:p w14:paraId="3766C325" w14:textId="2DAB3EDA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1</w:t>
            </w:r>
          </w:p>
        </w:tc>
        <w:tc>
          <w:tcPr>
            <w:tcW w:w="911" w:type="dxa"/>
            <w:vAlign w:val="bottom"/>
          </w:tcPr>
          <w:p w14:paraId="7C593B01" w14:textId="4555D80A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06</w:t>
            </w:r>
          </w:p>
        </w:tc>
        <w:tc>
          <w:tcPr>
            <w:tcW w:w="649" w:type="dxa"/>
            <w:vAlign w:val="bottom"/>
          </w:tcPr>
          <w:p w14:paraId="06398A08" w14:textId="07AC54AE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0</w:t>
            </w:r>
          </w:p>
        </w:tc>
        <w:tc>
          <w:tcPr>
            <w:tcW w:w="850" w:type="dxa"/>
            <w:vAlign w:val="bottom"/>
          </w:tcPr>
          <w:p w14:paraId="68710156" w14:textId="23DF4B8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06</w:t>
            </w:r>
          </w:p>
        </w:tc>
        <w:tc>
          <w:tcPr>
            <w:tcW w:w="709" w:type="dxa"/>
            <w:vAlign w:val="bottom"/>
          </w:tcPr>
          <w:p w14:paraId="524D356E" w14:textId="63921B6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77079A18" w14:textId="4F45507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40</w:t>
            </w:r>
          </w:p>
        </w:tc>
        <w:tc>
          <w:tcPr>
            <w:tcW w:w="851" w:type="dxa"/>
            <w:vAlign w:val="bottom"/>
          </w:tcPr>
          <w:p w14:paraId="79AF8273" w14:textId="0BC7A9B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3FE</w:t>
            </w:r>
          </w:p>
        </w:tc>
        <w:tc>
          <w:tcPr>
            <w:tcW w:w="850" w:type="dxa"/>
            <w:vAlign w:val="bottom"/>
          </w:tcPr>
          <w:p w14:paraId="5D2C802B" w14:textId="34D1D5FE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0F3DDE58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53879EF3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5690FDA5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62B75800" w14:textId="578CFD61" w:rsidR="00BE064D" w:rsidRPr="00707C66" w:rsidRDefault="00BE064D" w:rsidP="00BE064D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1</w:t>
            </w:r>
          </w:p>
        </w:tc>
        <w:tc>
          <w:tcPr>
            <w:tcW w:w="851" w:type="dxa"/>
            <w:vAlign w:val="bottom"/>
          </w:tcPr>
          <w:p w14:paraId="2EB7E506" w14:textId="20803B4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850" w:type="dxa"/>
            <w:vAlign w:val="bottom"/>
          </w:tcPr>
          <w:p w14:paraId="5FD9D5AB" w14:textId="22F7A5D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2</w:t>
            </w:r>
          </w:p>
        </w:tc>
        <w:tc>
          <w:tcPr>
            <w:tcW w:w="911" w:type="dxa"/>
            <w:vAlign w:val="bottom"/>
          </w:tcPr>
          <w:p w14:paraId="42E6EDB1" w14:textId="22CA6F9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649" w:type="dxa"/>
            <w:vAlign w:val="bottom"/>
          </w:tcPr>
          <w:p w14:paraId="303980B5" w14:textId="5668F98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1</w:t>
            </w:r>
          </w:p>
        </w:tc>
        <w:tc>
          <w:tcPr>
            <w:tcW w:w="850" w:type="dxa"/>
            <w:vAlign w:val="bottom"/>
          </w:tcPr>
          <w:p w14:paraId="290B7EB1" w14:textId="70DB10FF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07</w:t>
            </w:r>
          </w:p>
        </w:tc>
        <w:tc>
          <w:tcPr>
            <w:tcW w:w="709" w:type="dxa"/>
            <w:vAlign w:val="bottom"/>
          </w:tcPr>
          <w:p w14:paraId="39080519" w14:textId="5C31082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3B85DC9" w14:textId="3D39462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41</w:t>
            </w:r>
          </w:p>
        </w:tc>
        <w:tc>
          <w:tcPr>
            <w:tcW w:w="851" w:type="dxa"/>
            <w:vAlign w:val="bottom"/>
          </w:tcPr>
          <w:p w14:paraId="52F2A95B" w14:textId="3BDE173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340</w:t>
            </w:r>
          </w:p>
        </w:tc>
        <w:tc>
          <w:tcPr>
            <w:tcW w:w="850" w:type="dxa"/>
            <w:vAlign w:val="bottom"/>
          </w:tcPr>
          <w:p w14:paraId="4257F0E2" w14:textId="2632B9E3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42C0EC5D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E387297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5365160B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135F8746" w14:textId="6664958D" w:rsidR="00BE064D" w:rsidRPr="00707C66" w:rsidRDefault="00BE064D" w:rsidP="00BE064D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2</w:t>
            </w:r>
          </w:p>
        </w:tc>
        <w:tc>
          <w:tcPr>
            <w:tcW w:w="851" w:type="dxa"/>
            <w:vAlign w:val="bottom"/>
          </w:tcPr>
          <w:p w14:paraId="52D54439" w14:textId="55FC3F7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850" w:type="dxa"/>
            <w:vAlign w:val="bottom"/>
          </w:tcPr>
          <w:p w14:paraId="5AA71699" w14:textId="37FABEBA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3</w:t>
            </w:r>
          </w:p>
        </w:tc>
        <w:tc>
          <w:tcPr>
            <w:tcW w:w="911" w:type="dxa"/>
            <w:vAlign w:val="bottom"/>
          </w:tcPr>
          <w:p w14:paraId="571AC7E5" w14:textId="5552958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F40</w:t>
            </w:r>
          </w:p>
        </w:tc>
        <w:tc>
          <w:tcPr>
            <w:tcW w:w="649" w:type="dxa"/>
            <w:vAlign w:val="bottom"/>
          </w:tcPr>
          <w:p w14:paraId="39736DA4" w14:textId="19DC0711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2</w:t>
            </w:r>
          </w:p>
        </w:tc>
        <w:tc>
          <w:tcPr>
            <w:tcW w:w="850" w:type="dxa"/>
            <w:vAlign w:val="bottom"/>
          </w:tcPr>
          <w:p w14:paraId="1C41F111" w14:textId="2F010BC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709" w:type="dxa"/>
            <w:vAlign w:val="bottom"/>
          </w:tcPr>
          <w:p w14:paraId="28C9CD67" w14:textId="389C71DC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60D9B30B" w14:textId="06B54BEF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51" w:type="dxa"/>
            <w:vAlign w:val="bottom"/>
          </w:tcPr>
          <w:p w14:paraId="1AB6A9E7" w14:textId="3FA8826C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50" w:type="dxa"/>
            <w:vAlign w:val="bottom"/>
          </w:tcPr>
          <w:p w14:paraId="6CA0D4E3" w14:textId="25C3FB5E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7113FDBA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26F9ACC0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0734A277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680B8B18" w14:textId="0EAD6CB5" w:rsidR="00BE064D" w:rsidRPr="00707C66" w:rsidRDefault="00BE064D" w:rsidP="00BE064D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3</w:t>
            </w:r>
          </w:p>
        </w:tc>
        <w:tc>
          <w:tcPr>
            <w:tcW w:w="851" w:type="dxa"/>
            <w:vAlign w:val="bottom"/>
          </w:tcPr>
          <w:p w14:paraId="1DE41587" w14:textId="06128D1C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850" w:type="dxa"/>
            <w:vAlign w:val="bottom"/>
          </w:tcPr>
          <w:p w14:paraId="521A8E8B" w14:textId="1938F74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4</w:t>
            </w:r>
          </w:p>
        </w:tc>
        <w:tc>
          <w:tcPr>
            <w:tcW w:w="911" w:type="dxa"/>
            <w:vAlign w:val="bottom"/>
          </w:tcPr>
          <w:p w14:paraId="5FDB54AB" w14:textId="0E79B3C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649" w:type="dxa"/>
            <w:vAlign w:val="bottom"/>
          </w:tcPr>
          <w:p w14:paraId="7C4C0CB8" w14:textId="0C2EFD5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3</w:t>
            </w:r>
          </w:p>
        </w:tc>
        <w:tc>
          <w:tcPr>
            <w:tcW w:w="850" w:type="dxa"/>
            <w:vAlign w:val="bottom"/>
          </w:tcPr>
          <w:p w14:paraId="0C90DE91" w14:textId="3B0273A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FD</w:t>
            </w:r>
          </w:p>
        </w:tc>
        <w:tc>
          <w:tcPr>
            <w:tcW w:w="709" w:type="dxa"/>
            <w:vAlign w:val="bottom"/>
          </w:tcPr>
          <w:p w14:paraId="2CB70D8F" w14:textId="6A06A7AF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58FF939" w14:textId="0770D100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43</w:t>
            </w:r>
          </w:p>
        </w:tc>
        <w:tc>
          <w:tcPr>
            <w:tcW w:w="851" w:type="dxa"/>
            <w:vAlign w:val="bottom"/>
          </w:tcPr>
          <w:p w14:paraId="7F58C41D" w14:textId="64430211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50" w:type="dxa"/>
            <w:vAlign w:val="bottom"/>
          </w:tcPr>
          <w:p w14:paraId="0B688686" w14:textId="6889A37E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993" w:type="dxa"/>
            <w:vAlign w:val="bottom"/>
          </w:tcPr>
          <w:p w14:paraId="43FD6B11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C014157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7BB60061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09496C73" w14:textId="7D955782" w:rsidR="00BE064D" w:rsidRPr="00707C66" w:rsidRDefault="00BE064D" w:rsidP="00BE064D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4</w:t>
            </w:r>
          </w:p>
        </w:tc>
        <w:tc>
          <w:tcPr>
            <w:tcW w:w="851" w:type="dxa"/>
            <w:vAlign w:val="bottom"/>
          </w:tcPr>
          <w:p w14:paraId="60D23A9D" w14:textId="0D495B66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AF1</w:t>
            </w:r>
          </w:p>
        </w:tc>
        <w:tc>
          <w:tcPr>
            <w:tcW w:w="850" w:type="dxa"/>
            <w:vAlign w:val="bottom"/>
          </w:tcPr>
          <w:p w14:paraId="7C1F73C5" w14:textId="15F7238A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5</w:t>
            </w:r>
          </w:p>
        </w:tc>
        <w:tc>
          <w:tcPr>
            <w:tcW w:w="911" w:type="dxa"/>
            <w:vAlign w:val="bottom"/>
          </w:tcPr>
          <w:p w14:paraId="5DA94B7E" w14:textId="3E5D69E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AF1</w:t>
            </w:r>
          </w:p>
        </w:tc>
        <w:tc>
          <w:tcPr>
            <w:tcW w:w="649" w:type="dxa"/>
            <w:vAlign w:val="bottom"/>
          </w:tcPr>
          <w:p w14:paraId="42C21596" w14:textId="2F55398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AE</w:t>
            </w:r>
          </w:p>
        </w:tc>
        <w:tc>
          <w:tcPr>
            <w:tcW w:w="850" w:type="dxa"/>
            <w:vAlign w:val="bottom"/>
          </w:tcPr>
          <w:p w14:paraId="2AC2FC27" w14:textId="0FCFE6F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3FE</w:t>
            </w:r>
          </w:p>
        </w:tc>
        <w:tc>
          <w:tcPr>
            <w:tcW w:w="709" w:type="dxa"/>
            <w:vAlign w:val="bottom"/>
          </w:tcPr>
          <w:p w14:paraId="155023C9" w14:textId="4422C1C6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3E7991AA" w14:textId="6E77C460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1</w:t>
            </w:r>
          </w:p>
        </w:tc>
        <w:tc>
          <w:tcPr>
            <w:tcW w:w="851" w:type="dxa"/>
            <w:vAlign w:val="bottom"/>
          </w:tcPr>
          <w:p w14:paraId="58D5F0B6" w14:textId="67CAF383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3FE</w:t>
            </w:r>
          </w:p>
        </w:tc>
        <w:tc>
          <w:tcPr>
            <w:tcW w:w="850" w:type="dxa"/>
            <w:vAlign w:val="bottom"/>
          </w:tcPr>
          <w:p w14:paraId="22805AAC" w14:textId="6B390D1E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3123492F" w14:textId="0A7C114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36</w:t>
            </w:r>
          </w:p>
        </w:tc>
        <w:tc>
          <w:tcPr>
            <w:tcW w:w="850" w:type="dxa"/>
            <w:vAlign w:val="bottom"/>
          </w:tcPr>
          <w:p w14:paraId="31BB5B9A" w14:textId="5A8F0AC1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5AF</w:t>
            </w:r>
          </w:p>
        </w:tc>
      </w:tr>
      <w:tr w:rsidR="00BE064D" w:rsidRPr="00707C66" w14:paraId="0992AAAB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1039767D" w14:textId="57F0A5F1" w:rsidR="00BE064D" w:rsidRPr="00707C66" w:rsidRDefault="00BE064D" w:rsidP="00BE064D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5</w:t>
            </w:r>
          </w:p>
        </w:tc>
        <w:tc>
          <w:tcPr>
            <w:tcW w:w="851" w:type="dxa"/>
            <w:vAlign w:val="bottom"/>
          </w:tcPr>
          <w:p w14:paraId="07834698" w14:textId="108BBEE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50" w:type="dxa"/>
            <w:vAlign w:val="bottom"/>
          </w:tcPr>
          <w:p w14:paraId="5237FD00" w14:textId="111C4791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6</w:t>
            </w:r>
          </w:p>
        </w:tc>
        <w:tc>
          <w:tcPr>
            <w:tcW w:w="911" w:type="dxa"/>
            <w:vAlign w:val="bottom"/>
          </w:tcPr>
          <w:p w14:paraId="48F1C34A" w14:textId="5B56810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649" w:type="dxa"/>
            <w:vAlign w:val="bottom"/>
          </w:tcPr>
          <w:p w14:paraId="7DDDC2FF" w14:textId="62A27DEA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5</w:t>
            </w:r>
          </w:p>
        </w:tc>
        <w:tc>
          <w:tcPr>
            <w:tcW w:w="850" w:type="dxa"/>
            <w:vAlign w:val="bottom"/>
          </w:tcPr>
          <w:p w14:paraId="3F8EBE07" w14:textId="444B10B3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709" w:type="dxa"/>
            <w:vAlign w:val="bottom"/>
          </w:tcPr>
          <w:p w14:paraId="621CE317" w14:textId="57E76AE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940CD50" w14:textId="09A7D0A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45</w:t>
            </w:r>
          </w:p>
        </w:tc>
        <w:tc>
          <w:tcPr>
            <w:tcW w:w="851" w:type="dxa"/>
            <w:vAlign w:val="bottom"/>
          </w:tcPr>
          <w:p w14:paraId="16113561" w14:textId="298FE49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EA3</w:t>
            </w:r>
          </w:p>
        </w:tc>
        <w:tc>
          <w:tcPr>
            <w:tcW w:w="850" w:type="dxa"/>
            <w:vAlign w:val="bottom"/>
          </w:tcPr>
          <w:p w14:paraId="2D39905F" w14:textId="3A5430B3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146466F4" w14:textId="776791D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ACE5B55" w14:textId="5B53BFCC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35976999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5AAA0D0E" w14:textId="1E8CAF20" w:rsidR="00BE064D" w:rsidRPr="00707C66" w:rsidRDefault="00BE064D" w:rsidP="00BE064D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6</w:t>
            </w:r>
          </w:p>
        </w:tc>
        <w:tc>
          <w:tcPr>
            <w:tcW w:w="851" w:type="dxa"/>
            <w:vAlign w:val="bottom"/>
          </w:tcPr>
          <w:p w14:paraId="48C3AEFF" w14:textId="778337DC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FFF</w:t>
            </w:r>
          </w:p>
        </w:tc>
        <w:tc>
          <w:tcPr>
            <w:tcW w:w="850" w:type="dxa"/>
            <w:vAlign w:val="bottom"/>
          </w:tcPr>
          <w:p w14:paraId="161D4F78" w14:textId="0A9AD6C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7</w:t>
            </w:r>
          </w:p>
        </w:tc>
        <w:tc>
          <w:tcPr>
            <w:tcW w:w="911" w:type="dxa"/>
            <w:vAlign w:val="bottom"/>
          </w:tcPr>
          <w:p w14:paraId="7D7E7878" w14:textId="2FEC3C11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2FFF</w:t>
            </w:r>
          </w:p>
        </w:tc>
        <w:tc>
          <w:tcPr>
            <w:tcW w:w="649" w:type="dxa"/>
            <w:vAlign w:val="bottom"/>
          </w:tcPr>
          <w:p w14:paraId="77E0978A" w14:textId="00CDCBF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6</w:t>
            </w:r>
          </w:p>
        </w:tc>
        <w:tc>
          <w:tcPr>
            <w:tcW w:w="850" w:type="dxa"/>
            <w:vAlign w:val="bottom"/>
          </w:tcPr>
          <w:p w14:paraId="7E228463" w14:textId="60157FB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709" w:type="dxa"/>
            <w:vAlign w:val="bottom"/>
          </w:tcPr>
          <w:p w14:paraId="0D3DC287" w14:textId="776E0E7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55C7290" w14:textId="74D25BA3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51" w:type="dxa"/>
            <w:vAlign w:val="bottom"/>
          </w:tcPr>
          <w:p w14:paraId="16A3B6A9" w14:textId="6EFA20AF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EA3</w:t>
            </w:r>
          </w:p>
        </w:tc>
        <w:tc>
          <w:tcPr>
            <w:tcW w:w="850" w:type="dxa"/>
            <w:vAlign w:val="bottom"/>
          </w:tcPr>
          <w:p w14:paraId="21A33BA7" w14:textId="76901CD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0E34295F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0223E1BB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57FE3A7E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0CBAE1F0" w14:textId="3015B28A" w:rsidR="00BE064D" w:rsidRPr="00707C66" w:rsidRDefault="00BE064D" w:rsidP="00BE064D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7</w:t>
            </w:r>
          </w:p>
        </w:tc>
        <w:tc>
          <w:tcPr>
            <w:tcW w:w="851" w:type="dxa"/>
            <w:vAlign w:val="bottom"/>
          </w:tcPr>
          <w:p w14:paraId="787A6603" w14:textId="0202A47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8EF</w:t>
            </w:r>
          </w:p>
        </w:tc>
        <w:tc>
          <w:tcPr>
            <w:tcW w:w="850" w:type="dxa"/>
            <w:vAlign w:val="bottom"/>
          </w:tcPr>
          <w:p w14:paraId="0AA87947" w14:textId="6A6F0C0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8</w:t>
            </w:r>
          </w:p>
        </w:tc>
        <w:tc>
          <w:tcPr>
            <w:tcW w:w="911" w:type="dxa"/>
            <w:vAlign w:val="bottom"/>
          </w:tcPr>
          <w:p w14:paraId="7C4159C1" w14:textId="65C76D4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8EF</w:t>
            </w:r>
          </w:p>
        </w:tc>
        <w:tc>
          <w:tcPr>
            <w:tcW w:w="649" w:type="dxa"/>
            <w:vAlign w:val="bottom"/>
          </w:tcPr>
          <w:p w14:paraId="721D2D75" w14:textId="4B64D7C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A</w:t>
            </w:r>
          </w:p>
        </w:tc>
        <w:tc>
          <w:tcPr>
            <w:tcW w:w="850" w:type="dxa"/>
            <w:vAlign w:val="bottom"/>
          </w:tcPr>
          <w:p w14:paraId="6465D484" w14:textId="5080051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709" w:type="dxa"/>
            <w:vAlign w:val="bottom"/>
          </w:tcPr>
          <w:p w14:paraId="3196C543" w14:textId="5242AD6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01A781B" w14:textId="6CEC21B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FEF</w:t>
            </w:r>
          </w:p>
        </w:tc>
        <w:tc>
          <w:tcPr>
            <w:tcW w:w="851" w:type="dxa"/>
            <w:vAlign w:val="bottom"/>
          </w:tcPr>
          <w:p w14:paraId="127E5258" w14:textId="5F2B84EE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EA3</w:t>
            </w:r>
          </w:p>
        </w:tc>
        <w:tc>
          <w:tcPr>
            <w:tcW w:w="850" w:type="dxa"/>
            <w:vAlign w:val="bottom"/>
          </w:tcPr>
          <w:p w14:paraId="1329A5BB" w14:textId="095E6090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3FC7BBC6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6C7B79D8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1317CB81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4F16EAAF" w14:textId="38557D33" w:rsidR="00BE064D" w:rsidRPr="00707C66" w:rsidRDefault="00BE064D" w:rsidP="00BE064D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48</w:t>
            </w:r>
          </w:p>
        </w:tc>
        <w:tc>
          <w:tcPr>
            <w:tcW w:w="851" w:type="dxa"/>
            <w:vAlign w:val="bottom"/>
          </w:tcPr>
          <w:p w14:paraId="3D361F87" w14:textId="140E1C56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2</w:t>
            </w:r>
          </w:p>
        </w:tc>
        <w:tc>
          <w:tcPr>
            <w:tcW w:w="850" w:type="dxa"/>
            <w:vAlign w:val="bottom"/>
          </w:tcPr>
          <w:p w14:paraId="606463B8" w14:textId="502C9F59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9</w:t>
            </w:r>
          </w:p>
        </w:tc>
        <w:tc>
          <w:tcPr>
            <w:tcW w:w="911" w:type="dxa"/>
            <w:vAlign w:val="bottom"/>
          </w:tcPr>
          <w:p w14:paraId="06527658" w14:textId="5CB829EE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2</w:t>
            </w:r>
          </w:p>
        </w:tc>
        <w:tc>
          <w:tcPr>
            <w:tcW w:w="649" w:type="dxa"/>
            <w:vAlign w:val="bottom"/>
          </w:tcPr>
          <w:p w14:paraId="2492C20C" w14:textId="0B7DA60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8</w:t>
            </w:r>
          </w:p>
        </w:tc>
        <w:tc>
          <w:tcPr>
            <w:tcW w:w="850" w:type="dxa"/>
            <w:vAlign w:val="bottom"/>
          </w:tcPr>
          <w:p w14:paraId="2D2B030E" w14:textId="7F33FBDF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002</w:t>
            </w:r>
          </w:p>
        </w:tc>
        <w:tc>
          <w:tcPr>
            <w:tcW w:w="709" w:type="dxa"/>
            <w:vAlign w:val="bottom"/>
          </w:tcPr>
          <w:p w14:paraId="6620E881" w14:textId="626093D5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17849474" w14:textId="5824C42D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48</w:t>
            </w:r>
          </w:p>
        </w:tc>
        <w:tc>
          <w:tcPr>
            <w:tcW w:w="851" w:type="dxa"/>
            <w:vAlign w:val="bottom"/>
          </w:tcPr>
          <w:p w14:paraId="543FD5B8" w14:textId="722B5E63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EA3</w:t>
            </w:r>
          </w:p>
        </w:tc>
        <w:tc>
          <w:tcPr>
            <w:tcW w:w="850" w:type="dxa"/>
            <w:vAlign w:val="bottom"/>
          </w:tcPr>
          <w:p w14:paraId="2FF6DACC" w14:textId="5F4FFBFC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2C348D9E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7729A124" w14:textId="7777777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  <w:tr w:rsidR="00BE064D" w:rsidRPr="00707C66" w14:paraId="1950EBC2" w14:textId="77777777" w:rsidTr="00C06429">
        <w:trPr>
          <w:trHeight w:val="833"/>
          <w:jc w:val="center"/>
        </w:trPr>
        <w:tc>
          <w:tcPr>
            <w:tcW w:w="1129" w:type="dxa"/>
            <w:vAlign w:val="bottom"/>
          </w:tcPr>
          <w:p w14:paraId="12E6DD39" w14:textId="2B57308E" w:rsidR="00BE064D" w:rsidRPr="00707C66" w:rsidRDefault="00BE064D" w:rsidP="00BE064D">
            <w:pPr>
              <w:spacing w:line="240" w:lineRule="auto"/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449</w:t>
            </w:r>
          </w:p>
        </w:tc>
        <w:tc>
          <w:tcPr>
            <w:tcW w:w="851" w:type="dxa"/>
            <w:vAlign w:val="bottom"/>
          </w:tcPr>
          <w:p w14:paraId="3DC18084" w14:textId="3AC151A1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06</w:t>
            </w:r>
          </w:p>
        </w:tc>
        <w:tc>
          <w:tcPr>
            <w:tcW w:w="850" w:type="dxa"/>
            <w:vAlign w:val="bottom"/>
          </w:tcPr>
          <w:p w14:paraId="436C1342" w14:textId="3A9F1CB4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A</w:t>
            </w:r>
          </w:p>
        </w:tc>
        <w:tc>
          <w:tcPr>
            <w:tcW w:w="911" w:type="dxa"/>
            <w:vAlign w:val="bottom"/>
          </w:tcPr>
          <w:p w14:paraId="242B9382" w14:textId="416D4F27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06</w:t>
            </w:r>
          </w:p>
        </w:tc>
        <w:tc>
          <w:tcPr>
            <w:tcW w:w="649" w:type="dxa"/>
            <w:vAlign w:val="bottom"/>
          </w:tcPr>
          <w:p w14:paraId="36C6B579" w14:textId="3AFC68CE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49</w:t>
            </w:r>
          </w:p>
        </w:tc>
        <w:tc>
          <w:tcPr>
            <w:tcW w:w="850" w:type="dxa"/>
            <w:vAlign w:val="bottom"/>
          </w:tcPr>
          <w:p w14:paraId="002CB53C" w14:textId="357CBEF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06</w:t>
            </w:r>
          </w:p>
        </w:tc>
        <w:tc>
          <w:tcPr>
            <w:tcW w:w="709" w:type="dxa"/>
            <w:vAlign w:val="bottom"/>
          </w:tcPr>
          <w:p w14:paraId="4E315CD8" w14:textId="52FC527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56C39E17" w14:textId="2ABCF2A8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0449</w:t>
            </w:r>
          </w:p>
        </w:tc>
        <w:tc>
          <w:tcPr>
            <w:tcW w:w="851" w:type="dxa"/>
            <w:vAlign w:val="bottom"/>
          </w:tcPr>
          <w:p w14:paraId="2994B57E" w14:textId="36C419BF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FEA3</w:t>
            </w:r>
          </w:p>
        </w:tc>
        <w:tc>
          <w:tcPr>
            <w:tcW w:w="850" w:type="dxa"/>
            <w:vAlign w:val="bottom"/>
          </w:tcPr>
          <w:p w14:paraId="49037425" w14:textId="0D9A837B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01</w:t>
            </w:r>
          </w:p>
        </w:tc>
        <w:tc>
          <w:tcPr>
            <w:tcW w:w="993" w:type="dxa"/>
            <w:vAlign w:val="bottom"/>
          </w:tcPr>
          <w:p w14:paraId="248B9353" w14:textId="3122EB82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14:paraId="199F8F80" w14:textId="23B1A1EF" w:rsidR="00BE064D" w:rsidRPr="00707C66" w:rsidRDefault="00BE064D" w:rsidP="00BE064D">
            <w:pPr>
              <w:spacing w:line="240" w:lineRule="auto"/>
              <w:jc w:val="center"/>
              <w:rPr>
                <w:rFonts w:ascii="Cambria" w:eastAsiaTheme="minorEastAs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1D4CC7FE" w14:textId="62F92851" w:rsidR="0072327F" w:rsidRPr="0092079B" w:rsidRDefault="0072327F" w:rsidP="0092079B">
      <w:pPr>
        <w:spacing w:line="360" w:lineRule="auto"/>
        <w:jc w:val="center"/>
        <w:rPr>
          <w:rFonts w:ascii="Cambria" w:eastAsiaTheme="minorEastAsia" w:hAnsi="Cambria" w:cs="Times New Roman"/>
          <w:sz w:val="24"/>
          <w:szCs w:val="24"/>
          <w:lang w:val="en-US"/>
        </w:rPr>
      </w:pPr>
      <w:r w:rsidRPr="00FC3673">
        <w:rPr>
          <w:rFonts w:ascii="Cambria" w:eastAsiaTheme="minorEastAsia" w:hAnsi="Cambria" w:cs="Times New Roman"/>
          <w:sz w:val="24"/>
          <w:szCs w:val="24"/>
        </w:rPr>
        <w:t xml:space="preserve">Таблица 2 </w:t>
      </w:r>
      <w:r>
        <w:rPr>
          <w:rFonts w:ascii="Cambria" w:eastAsiaTheme="minorEastAsia" w:hAnsi="Cambria" w:cs="Times New Roman"/>
          <w:sz w:val="24"/>
          <w:szCs w:val="24"/>
        </w:rPr>
        <w:t>–</w:t>
      </w:r>
      <w:r w:rsidRPr="00FC3673">
        <w:rPr>
          <w:rFonts w:ascii="Cambria" w:eastAsiaTheme="minorEastAsia" w:hAnsi="Cambria" w:cs="Times New Roman"/>
          <w:sz w:val="24"/>
          <w:szCs w:val="24"/>
        </w:rPr>
        <w:t xml:space="preserve"> Трассировка</w:t>
      </w:r>
    </w:p>
    <w:p w14:paraId="40276295" w14:textId="2E9BD6BC" w:rsidR="00E7094D" w:rsidRPr="00D27FB7" w:rsidRDefault="00E7094D" w:rsidP="00D27FB7">
      <w:pPr>
        <w:pStyle w:val="af1"/>
        <w:rPr>
          <w:rFonts w:eastAsiaTheme="minorEastAsia"/>
          <w:sz w:val="28"/>
          <w:szCs w:val="28"/>
        </w:rPr>
      </w:pPr>
      <w:bookmarkStart w:id="7" w:name="_Toc197535988"/>
      <w:r>
        <w:t>Заключение</w:t>
      </w:r>
      <w:bookmarkEnd w:id="7"/>
    </w:p>
    <w:p w14:paraId="41FDD0A9" w14:textId="357AFCB2" w:rsidR="00E7094D" w:rsidRPr="00730F51" w:rsidRDefault="00E7094D" w:rsidP="00E7094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tab/>
      </w:r>
      <w:r w:rsidRPr="00D27FB7">
        <w:rPr>
          <w:rFonts w:ascii="Cambria" w:hAnsi="Cambria" w:cs="Times New Roman"/>
          <w:sz w:val="24"/>
          <w:szCs w:val="24"/>
        </w:rPr>
        <w:t xml:space="preserve">В ходе выполнения данной лабораторной работы я </w:t>
      </w:r>
      <w:r w:rsidR="009329C0">
        <w:rPr>
          <w:rFonts w:ascii="Cambria" w:hAnsi="Cambria" w:cs="Times New Roman"/>
          <w:sz w:val="24"/>
          <w:szCs w:val="24"/>
        </w:rPr>
        <w:t>познакомилось с асинхронным вводом-выводом в БЭВМ.</w:t>
      </w:r>
    </w:p>
    <w:p w14:paraId="534B1800" w14:textId="77777777" w:rsidR="000538A5" w:rsidRPr="00730F51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730F51" w:rsidSect="00F63589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3054F" w14:textId="77777777" w:rsidR="00AD33A4" w:rsidRDefault="00AD33A4" w:rsidP="008070F2">
      <w:pPr>
        <w:spacing w:after="0" w:line="240" w:lineRule="auto"/>
      </w:pPr>
      <w:r>
        <w:separator/>
      </w:r>
    </w:p>
  </w:endnote>
  <w:endnote w:type="continuationSeparator" w:id="0">
    <w:p w14:paraId="65883EB0" w14:textId="77777777" w:rsidR="00AD33A4" w:rsidRDefault="00AD33A4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3A828130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3C0FF4C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B2D69A7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5026" w14:textId="77777777" w:rsidR="00AD33A4" w:rsidRDefault="00AD33A4" w:rsidP="008070F2">
      <w:pPr>
        <w:spacing w:after="0" w:line="240" w:lineRule="auto"/>
      </w:pPr>
      <w:r>
        <w:separator/>
      </w:r>
    </w:p>
  </w:footnote>
  <w:footnote w:type="continuationSeparator" w:id="0">
    <w:p w14:paraId="35D7200C" w14:textId="77777777" w:rsidR="00AD33A4" w:rsidRDefault="00AD33A4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58C"/>
    <w:multiLevelType w:val="multilevel"/>
    <w:tmpl w:val="98AE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32F5166E"/>
    <w:multiLevelType w:val="hybridMultilevel"/>
    <w:tmpl w:val="23D06C18"/>
    <w:lvl w:ilvl="0" w:tplc="D3A046CA">
      <w:start w:val="14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E2A1933"/>
    <w:multiLevelType w:val="hybridMultilevel"/>
    <w:tmpl w:val="2B3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66430"/>
    <w:multiLevelType w:val="hybridMultilevel"/>
    <w:tmpl w:val="0D143A3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D6FA0"/>
    <w:multiLevelType w:val="hybridMultilevel"/>
    <w:tmpl w:val="BF5A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13897">
    <w:abstractNumId w:val="19"/>
  </w:num>
  <w:num w:numId="2" w16cid:durableId="406263961">
    <w:abstractNumId w:val="5"/>
  </w:num>
  <w:num w:numId="3" w16cid:durableId="562184545">
    <w:abstractNumId w:val="4"/>
  </w:num>
  <w:num w:numId="4" w16cid:durableId="1677682870">
    <w:abstractNumId w:val="2"/>
  </w:num>
  <w:num w:numId="5" w16cid:durableId="1935631474">
    <w:abstractNumId w:val="22"/>
  </w:num>
  <w:num w:numId="6" w16cid:durableId="199250036">
    <w:abstractNumId w:val="3"/>
  </w:num>
  <w:num w:numId="7" w16cid:durableId="952899552">
    <w:abstractNumId w:val="1"/>
  </w:num>
  <w:num w:numId="8" w16cid:durableId="1075468108">
    <w:abstractNumId w:val="15"/>
  </w:num>
  <w:num w:numId="9" w16cid:durableId="480077889">
    <w:abstractNumId w:val="12"/>
  </w:num>
  <w:num w:numId="10" w16cid:durableId="1061707944">
    <w:abstractNumId w:val="7"/>
  </w:num>
  <w:num w:numId="11" w16cid:durableId="1340815912">
    <w:abstractNumId w:val="9"/>
  </w:num>
  <w:num w:numId="12" w16cid:durableId="398217123">
    <w:abstractNumId w:val="18"/>
  </w:num>
  <w:num w:numId="13" w16cid:durableId="224880041">
    <w:abstractNumId w:val="6"/>
  </w:num>
  <w:num w:numId="14" w16cid:durableId="2132701318">
    <w:abstractNumId w:val="23"/>
  </w:num>
  <w:num w:numId="15" w16cid:durableId="478038272">
    <w:abstractNumId w:val="20"/>
  </w:num>
  <w:num w:numId="16" w16cid:durableId="319578925">
    <w:abstractNumId w:val="16"/>
  </w:num>
  <w:num w:numId="17" w16cid:durableId="1275668606">
    <w:abstractNumId w:val="14"/>
  </w:num>
  <w:num w:numId="18" w16cid:durableId="2086763236">
    <w:abstractNumId w:val="11"/>
  </w:num>
  <w:num w:numId="19" w16cid:durableId="619846169">
    <w:abstractNumId w:val="21"/>
  </w:num>
  <w:num w:numId="20" w16cid:durableId="932935407">
    <w:abstractNumId w:val="10"/>
  </w:num>
  <w:num w:numId="21" w16cid:durableId="1749768500">
    <w:abstractNumId w:val="8"/>
  </w:num>
  <w:num w:numId="22" w16cid:durableId="564147400">
    <w:abstractNumId w:val="13"/>
  </w:num>
  <w:num w:numId="23" w16cid:durableId="166408424">
    <w:abstractNumId w:val="24"/>
  </w:num>
  <w:num w:numId="24" w16cid:durableId="626205790">
    <w:abstractNumId w:val="17"/>
  </w:num>
  <w:num w:numId="25" w16cid:durableId="166215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17224"/>
    <w:rsid w:val="0002135D"/>
    <w:rsid w:val="00021DFC"/>
    <w:rsid w:val="000221CF"/>
    <w:rsid w:val="0002561F"/>
    <w:rsid w:val="000438B8"/>
    <w:rsid w:val="000538A5"/>
    <w:rsid w:val="00056E16"/>
    <w:rsid w:val="00057411"/>
    <w:rsid w:val="000717B3"/>
    <w:rsid w:val="000737DE"/>
    <w:rsid w:val="0009007E"/>
    <w:rsid w:val="0009493F"/>
    <w:rsid w:val="000D1EC8"/>
    <w:rsid w:val="000D2062"/>
    <w:rsid w:val="000D5A46"/>
    <w:rsid w:val="000E04DE"/>
    <w:rsid w:val="000E1890"/>
    <w:rsid w:val="000E674A"/>
    <w:rsid w:val="000F7B7A"/>
    <w:rsid w:val="00101404"/>
    <w:rsid w:val="001059A5"/>
    <w:rsid w:val="00105B50"/>
    <w:rsid w:val="001128CC"/>
    <w:rsid w:val="00116E0D"/>
    <w:rsid w:val="00120D0F"/>
    <w:rsid w:val="00121E21"/>
    <w:rsid w:val="0012360F"/>
    <w:rsid w:val="00123DEF"/>
    <w:rsid w:val="001273CA"/>
    <w:rsid w:val="001314DD"/>
    <w:rsid w:val="0013778D"/>
    <w:rsid w:val="001444ED"/>
    <w:rsid w:val="00150B30"/>
    <w:rsid w:val="00157089"/>
    <w:rsid w:val="0017467B"/>
    <w:rsid w:val="00185BA5"/>
    <w:rsid w:val="00186CF0"/>
    <w:rsid w:val="001A23A7"/>
    <w:rsid w:val="001B3425"/>
    <w:rsid w:val="001C06E2"/>
    <w:rsid w:val="001C09F5"/>
    <w:rsid w:val="001C3CA1"/>
    <w:rsid w:val="001C7534"/>
    <w:rsid w:val="001E26C4"/>
    <w:rsid w:val="001E5612"/>
    <w:rsid w:val="001E75F7"/>
    <w:rsid w:val="00215146"/>
    <w:rsid w:val="0022134F"/>
    <w:rsid w:val="0022512C"/>
    <w:rsid w:val="00225DB3"/>
    <w:rsid w:val="00227848"/>
    <w:rsid w:val="00235389"/>
    <w:rsid w:val="002375BB"/>
    <w:rsid w:val="0024349F"/>
    <w:rsid w:val="002572D9"/>
    <w:rsid w:val="00271252"/>
    <w:rsid w:val="002765A8"/>
    <w:rsid w:val="00280D46"/>
    <w:rsid w:val="0028531E"/>
    <w:rsid w:val="00285E89"/>
    <w:rsid w:val="002923AA"/>
    <w:rsid w:val="00296C5E"/>
    <w:rsid w:val="00297152"/>
    <w:rsid w:val="002B1E77"/>
    <w:rsid w:val="002C1D33"/>
    <w:rsid w:val="002C2C30"/>
    <w:rsid w:val="002D04D0"/>
    <w:rsid w:val="002D6543"/>
    <w:rsid w:val="00301D40"/>
    <w:rsid w:val="00305B05"/>
    <w:rsid w:val="00315171"/>
    <w:rsid w:val="0034102B"/>
    <w:rsid w:val="003411C7"/>
    <w:rsid w:val="003435EF"/>
    <w:rsid w:val="00354034"/>
    <w:rsid w:val="00363AC3"/>
    <w:rsid w:val="00364313"/>
    <w:rsid w:val="00371174"/>
    <w:rsid w:val="0037163A"/>
    <w:rsid w:val="0037209C"/>
    <w:rsid w:val="00376193"/>
    <w:rsid w:val="0038642F"/>
    <w:rsid w:val="0038698E"/>
    <w:rsid w:val="003A15A5"/>
    <w:rsid w:val="003A17F7"/>
    <w:rsid w:val="003B3214"/>
    <w:rsid w:val="003C0E66"/>
    <w:rsid w:val="003C7089"/>
    <w:rsid w:val="003D6376"/>
    <w:rsid w:val="003E05C7"/>
    <w:rsid w:val="003E7485"/>
    <w:rsid w:val="003F03CF"/>
    <w:rsid w:val="003F3685"/>
    <w:rsid w:val="003F37B9"/>
    <w:rsid w:val="003F6E27"/>
    <w:rsid w:val="003F70DA"/>
    <w:rsid w:val="00404293"/>
    <w:rsid w:val="00410B39"/>
    <w:rsid w:val="004214D6"/>
    <w:rsid w:val="00425272"/>
    <w:rsid w:val="00427E0C"/>
    <w:rsid w:val="00430761"/>
    <w:rsid w:val="0043498D"/>
    <w:rsid w:val="00445181"/>
    <w:rsid w:val="00447681"/>
    <w:rsid w:val="0045215F"/>
    <w:rsid w:val="004575C8"/>
    <w:rsid w:val="00464627"/>
    <w:rsid w:val="0046716B"/>
    <w:rsid w:val="004774C9"/>
    <w:rsid w:val="004843C4"/>
    <w:rsid w:val="00490DD8"/>
    <w:rsid w:val="004C5A7A"/>
    <w:rsid w:val="004C7692"/>
    <w:rsid w:val="004D42C4"/>
    <w:rsid w:val="004E1593"/>
    <w:rsid w:val="004E385F"/>
    <w:rsid w:val="004E4846"/>
    <w:rsid w:val="004F6166"/>
    <w:rsid w:val="00502F7F"/>
    <w:rsid w:val="00504D28"/>
    <w:rsid w:val="00507858"/>
    <w:rsid w:val="005117F1"/>
    <w:rsid w:val="00512A33"/>
    <w:rsid w:val="0051342C"/>
    <w:rsid w:val="005160F5"/>
    <w:rsid w:val="005217CD"/>
    <w:rsid w:val="0052356D"/>
    <w:rsid w:val="00531C1B"/>
    <w:rsid w:val="005333C2"/>
    <w:rsid w:val="00535EDA"/>
    <w:rsid w:val="005422EE"/>
    <w:rsid w:val="0055418B"/>
    <w:rsid w:val="00555ECC"/>
    <w:rsid w:val="005572DA"/>
    <w:rsid w:val="00562EF4"/>
    <w:rsid w:val="005739F9"/>
    <w:rsid w:val="005759A9"/>
    <w:rsid w:val="005924BE"/>
    <w:rsid w:val="00593281"/>
    <w:rsid w:val="005952C9"/>
    <w:rsid w:val="005A1308"/>
    <w:rsid w:val="005B4A8F"/>
    <w:rsid w:val="005B763E"/>
    <w:rsid w:val="005C4571"/>
    <w:rsid w:val="005C48F6"/>
    <w:rsid w:val="005C60CD"/>
    <w:rsid w:val="005D1637"/>
    <w:rsid w:val="005E14E9"/>
    <w:rsid w:val="005E388B"/>
    <w:rsid w:val="005E414D"/>
    <w:rsid w:val="005E4487"/>
    <w:rsid w:val="005F568F"/>
    <w:rsid w:val="005F5746"/>
    <w:rsid w:val="00605B61"/>
    <w:rsid w:val="00605DFC"/>
    <w:rsid w:val="00606ABF"/>
    <w:rsid w:val="00614292"/>
    <w:rsid w:val="00623204"/>
    <w:rsid w:val="00635216"/>
    <w:rsid w:val="0063691F"/>
    <w:rsid w:val="00637161"/>
    <w:rsid w:val="00647DE5"/>
    <w:rsid w:val="00650B76"/>
    <w:rsid w:val="006A3A17"/>
    <w:rsid w:val="006A6D30"/>
    <w:rsid w:val="006B2296"/>
    <w:rsid w:val="006C4FCE"/>
    <w:rsid w:val="006C5660"/>
    <w:rsid w:val="006E3D22"/>
    <w:rsid w:val="006F1239"/>
    <w:rsid w:val="006F58DF"/>
    <w:rsid w:val="0070487C"/>
    <w:rsid w:val="00704F6C"/>
    <w:rsid w:val="00707C66"/>
    <w:rsid w:val="00712771"/>
    <w:rsid w:val="0072327F"/>
    <w:rsid w:val="00727281"/>
    <w:rsid w:val="00730F51"/>
    <w:rsid w:val="00732CE9"/>
    <w:rsid w:val="007458C4"/>
    <w:rsid w:val="00750546"/>
    <w:rsid w:val="00755F89"/>
    <w:rsid w:val="00765D52"/>
    <w:rsid w:val="00782C55"/>
    <w:rsid w:val="00787250"/>
    <w:rsid w:val="007928BB"/>
    <w:rsid w:val="00793897"/>
    <w:rsid w:val="007966F2"/>
    <w:rsid w:val="007A19E5"/>
    <w:rsid w:val="007A3F1B"/>
    <w:rsid w:val="007A516D"/>
    <w:rsid w:val="007B1C04"/>
    <w:rsid w:val="007B7C59"/>
    <w:rsid w:val="007B7C86"/>
    <w:rsid w:val="007C284B"/>
    <w:rsid w:val="007D67A7"/>
    <w:rsid w:val="007D77F6"/>
    <w:rsid w:val="007D7BBB"/>
    <w:rsid w:val="007E1A91"/>
    <w:rsid w:val="007E6551"/>
    <w:rsid w:val="007E6E6E"/>
    <w:rsid w:val="007F0A6F"/>
    <w:rsid w:val="007F0D53"/>
    <w:rsid w:val="007F17DF"/>
    <w:rsid w:val="007F3EE3"/>
    <w:rsid w:val="007F7BA7"/>
    <w:rsid w:val="007F7C8F"/>
    <w:rsid w:val="00801310"/>
    <w:rsid w:val="00801E9A"/>
    <w:rsid w:val="00804795"/>
    <w:rsid w:val="00804A86"/>
    <w:rsid w:val="008070F2"/>
    <w:rsid w:val="00807B13"/>
    <w:rsid w:val="008106D2"/>
    <w:rsid w:val="008142B8"/>
    <w:rsid w:val="00815C27"/>
    <w:rsid w:val="00820E10"/>
    <w:rsid w:val="00827E5C"/>
    <w:rsid w:val="00853B3C"/>
    <w:rsid w:val="008605B0"/>
    <w:rsid w:val="0086135B"/>
    <w:rsid w:val="00875ADA"/>
    <w:rsid w:val="00885A5E"/>
    <w:rsid w:val="0088656A"/>
    <w:rsid w:val="00893B56"/>
    <w:rsid w:val="008942DC"/>
    <w:rsid w:val="008A0CF8"/>
    <w:rsid w:val="008A2AAC"/>
    <w:rsid w:val="008A564B"/>
    <w:rsid w:val="008B21FE"/>
    <w:rsid w:val="008C6679"/>
    <w:rsid w:val="008D099A"/>
    <w:rsid w:val="008D0F74"/>
    <w:rsid w:val="008D464A"/>
    <w:rsid w:val="008E5221"/>
    <w:rsid w:val="008E582B"/>
    <w:rsid w:val="008F6078"/>
    <w:rsid w:val="009141C8"/>
    <w:rsid w:val="0092079B"/>
    <w:rsid w:val="009329C0"/>
    <w:rsid w:val="00947F8C"/>
    <w:rsid w:val="00953684"/>
    <w:rsid w:val="00955B44"/>
    <w:rsid w:val="009610F0"/>
    <w:rsid w:val="009639C1"/>
    <w:rsid w:val="009663EA"/>
    <w:rsid w:val="00972E86"/>
    <w:rsid w:val="00973F12"/>
    <w:rsid w:val="00974271"/>
    <w:rsid w:val="009804F7"/>
    <w:rsid w:val="00987DA5"/>
    <w:rsid w:val="009938A0"/>
    <w:rsid w:val="00996ED1"/>
    <w:rsid w:val="00997C85"/>
    <w:rsid w:val="009A507D"/>
    <w:rsid w:val="009B32E3"/>
    <w:rsid w:val="009C0198"/>
    <w:rsid w:val="009C0A0D"/>
    <w:rsid w:val="009C35BB"/>
    <w:rsid w:val="009D7C1B"/>
    <w:rsid w:val="009E1023"/>
    <w:rsid w:val="009E2122"/>
    <w:rsid w:val="009E2CAA"/>
    <w:rsid w:val="00A0200A"/>
    <w:rsid w:val="00A033AB"/>
    <w:rsid w:val="00A11F19"/>
    <w:rsid w:val="00A14C54"/>
    <w:rsid w:val="00A15619"/>
    <w:rsid w:val="00A234FD"/>
    <w:rsid w:val="00A30057"/>
    <w:rsid w:val="00A30752"/>
    <w:rsid w:val="00A3122C"/>
    <w:rsid w:val="00A37D6F"/>
    <w:rsid w:val="00A43099"/>
    <w:rsid w:val="00A46030"/>
    <w:rsid w:val="00A47D67"/>
    <w:rsid w:val="00A55AA6"/>
    <w:rsid w:val="00A567E4"/>
    <w:rsid w:val="00A57220"/>
    <w:rsid w:val="00A65AA5"/>
    <w:rsid w:val="00A666E6"/>
    <w:rsid w:val="00A75A49"/>
    <w:rsid w:val="00A80B24"/>
    <w:rsid w:val="00A83A43"/>
    <w:rsid w:val="00A91AD5"/>
    <w:rsid w:val="00A92DA2"/>
    <w:rsid w:val="00A95196"/>
    <w:rsid w:val="00AB6849"/>
    <w:rsid w:val="00AC6022"/>
    <w:rsid w:val="00AD33A4"/>
    <w:rsid w:val="00AD42A7"/>
    <w:rsid w:val="00AD7961"/>
    <w:rsid w:val="00AE1821"/>
    <w:rsid w:val="00AF2D58"/>
    <w:rsid w:val="00AF6569"/>
    <w:rsid w:val="00B01266"/>
    <w:rsid w:val="00B012E8"/>
    <w:rsid w:val="00B10ADD"/>
    <w:rsid w:val="00B12416"/>
    <w:rsid w:val="00B1361B"/>
    <w:rsid w:val="00B1377D"/>
    <w:rsid w:val="00B13979"/>
    <w:rsid w:val="00B356E8"/>
    <w:rsid w:val="00B45360"/>
    <w:rsid w:val="00B51473"/>
    <w:rsid w:val="00B55629"/>
    <w:rsid w:val="00B64848"/>
    <w:rsid w:val="00B70215"/>
    <w:rsid w:val="00B752DB"/>
    <w:rsid w:val="00B81436"/>
    <w:rsid w:val="00B867A0"/>
    <w:rsid w:val="00B87DB9"/>
    <w:rsid w:val="00B90904"/>
    <w:rsid w:val="00BA1005"/>
    <w:rsid w:val="00BA6017"/>
    <w:rsid w:val="00BB1F81"/>
    <w:rsid w:val="00BB3C04"/>
    <w:rsid w:val="00BB7554"/>
    <w:rsid w:val="00BC3988"/>
    <w:rsid w:val="00BD276A"/>
    <w:rsid w:val="00BE064D"/>
    <w:rsid w:val="00BE1E04"/>
    <w:rsid w:val="00BE1EA3"/>
    <w:rsid w:val="00BE3077"/>
    <w:rsid w:val="00BE5B2C"/>
    <w:rsid w:val="00C012C0"/>
    <w:rsid w:val="00C0418B"/>
    <w:rsid w:val="00C05971"/>
    <w:rsid w:val="00C13252"/>
    <w:rsid w:val="00C143DC"/>
    <w:rsid w:val="00C14621"/>
    <w:rsid w:val="00C1745F"/>
    <w:rsid w:val="00C20193"/>
    <w:rsid w:val="00C23C23"/>
    <w:rsid w:val="00C245C9"/>
    <w:rsid w:val="00C273C1"/>
    <w:rsid w:val="00C32438"/>
    <w:rsid w:val="00C406D8"/>
    <w:rsid w:val="00C40B0E"/>
    <w:rsid w:val="00C56AA6"/>
    <w:rsid w:val="00C70030"/>
    <w:rsid w:val="00C8295C"/>
    <w:rsid w:val="00C83ADE"/>
    <w:rsid w:val="00C85A65"/>
    <w:rsid w:val="00C9266F"/>
    <w:rsid w:val="00C93812"/>
    <w:rsid w:val="00CA08D7"/>
    <w:rsid w:val="00CA1AEF"/>
    <w:rsid w:val="00CB6621"/>
    <w:rsid w:val="00CC01F6"/>
    <w:rsid w:val="00CC1E8A"/>
    <w:rsid w:val="00CC3074"/>
    <w:rsid w:val="00CC49A3"/>
    <w:rsid w:val="00CD0F62"/>
    <w:rsid w:val="00CD6FBC"/>
    <w:rsid w:val="00CD7948"/>
    <w:rsid w:val="00CE23AC"/>
    <w:rsid w:val="00CF5EF1"/>
    <w:rsid w:val="00D168AB"/>
    <w:rsid w:val="00D179F1"/>
    <w:rsid w:val="00D27FB7"/>
    <w:rsid w:val="00D30DAF"/>
    <w:rsid w:val="00D31E17"/>
    <w:rsid w:val="00D32986"/>
    <w:rsid w:val="00D3393C"/>
    <w:rsid w:val="00D35220"/>
    <w:rsid w:val="00D360EB"/>
    <w:rsid w:val="00D3740C"/>
    <w:rsid w:val="00D555A5"/>
    <w:rsid w:val="00D723FE"/>
    <w:rsid w:val="00D7244E"/>
    <w:rsid w:val="00D75A63"/>
    <w:rsid w:val="00D83E34"/>
    <w:rsid w:val="00D850F2"/>
    <w:rsid w:val="00D9500E"/>
    <w:rsid w:val="00D950EB"/>
    <w:rsid w:val="00D95897"/>
    <w:rsid w:val="00DA1D8E"/>
    <w:rsid w:val="00DB0F02"/>
    <w:rsid w:val="00DB1AF4"/>
    <w:rsid w:val="00DB2E27"/>
    <w:rsid w:val="00DC1B6C"/>
    <w:rsid w:val="00DC2FB8"/>
    <w:rsid w:val="00DC5459"/>
    <w:rsid w:val="00DC5F23"/>
    <w:rsid w:val="00DD0716"/>
    <w:rsid w:val="00DD45D2"/>
    <w:rsid w:val="00DD5E3A"/>
    <w:rsid w:val="00DD6165"/>
    <w:rsid w:val="00DD6D71"/>
    <w:rsid w:val="00DE051C"/>
    <w:rsid w:val="00DE7F69"/>
    <w:rsid w:val="00DF7584"/>
    <w:rsid w:val="00E05096"/>
    <w:rsid w:val="00E12258"/>
    <w:rsid w:val="00E35652"/>
    <w:rsid w:val="00E52575"/>
    <w:rsid w:val="00E60234"/>
    <w:rsid w:val="00E7094D"/>
    <w:rsid w:val="00E7210A"/>
    <w:rsid w:val="00E80924"/>
    <w:rsid w:val="00E86BEE"/>
    <w:rsid w:val="00EB0719"/>
    <w:rsid w:val="00EB311F"/>
    <w:rsid w:val="00EB5286"/>
    <w:rsid w:val="00EC0DB5"/>
    <w:rsid w:val="00ED07FA"/>
    <w:rsid w:val="00ED1B78"/>
    <w:rsid w:val="00EE7A9A"/>
    <w:rsid w:val="00EF09CB"/>
    <w:rsid w:val="00EF1573"/>
    <w:rsid w:val="00F01508"/>
    <w:rsid w:val="00F01EDE"/>
    <w:rsid w:val="00F12B06"/>
    <w:rsid w:val="00F17BD6"/>
    <w:rsid w:val="00F26B31"/>
    <w:rsid w:val="00F31748"/>
    <w:rsid w:val="00F36536"/>
    <w:rsid w:val="00F63589"/>
    <w:rsid w:val="00F64D2B"/>
    <w:rsid w:val="00F67B08"/>
    <w:rsid w:val="00F72F6F"/>
    <w:rsid w:val="00F737FC"/>
    <w:rsid w:val="00F82036"/>
    <w:rsid w:val="00F82919"/>
    <w:rsid w:val="00F8751E"/>
    <w:rsid w:val="00F93F11"/>
    <w:rsid w:val="00FA2941"/>
    <w:rsid w:val="00FB79CE"/>
    <w:rsid w:val="00FB7F92"/>
    <w:rsid w:val="00FC3673"/>
    <w:rsid w:val="00FC4AB1"/>
    <w:rsid w:val="00FD7A9C"/>
    <w:rsid w:val="00FE3548"/>
    <w:rsid w:val="00FE41CE"/>
    <w:rsid w:val="00FE489C"/>
    <w:rsid w:val="00FF03BD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673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3673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704F6C"/>
    <w:rPr>
      <w:color w:val="808080"/>
    </w:rPr>
  </w:style>
  <w:style w:type="paragraph" w:customStyle="1" w:styleId="af1">
    <w:name w:val="загкас"/>
    <w:basedOn w:val="1"/>
    <w:link w:val="af2"/>
    <w:qFormat/>
    <w:rsid w:val="00504D28"/>
    <w:pPr>
      <w:spacing w:line="360" w:lineRule="auto"/>
      <w:jc w:val="center"/>
    </w:pPr>
    <w:rPr>
      <w:rFonts w:ascii="Cambria" w:hAnsi="Cambria" w:cs="Times New Roman"/>
    </w:rPr>
  </w:style>
  <w:style w:type="character" w:customStyle="1" w:styleId="af2">
    <w:name w:val="загкас Знак"/>
    <w:basedOn w:val="10"/>
    <w:link w:val="af1"/>
    <w:rsid w:val="00504D28"/>
    <w:rPr>
      <w:rFonts w:ascii="Cambria" w:eastAsiaTheme="majorEastAsia" w:hAnsi="Cambria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576">
          <w:marLeft w:val="0"/>
          <w:marRight w:val="0"/>
          <w:marTop w:val="0"/>
          <w:marBottom w:val="0"/>
          <w:divBdr>
            <w:top w:val="single" w:sz="4" w:space="2" w:color="D2D6DE"/>
            <w:left w:val="single" w:sz="4" w:space="2" w:color="D2D6DE"/>
            <w:bottom w:val="single" w:sz="4" w:space="2" w:color="D2D6DE"/>
            <w:right w:val="none" w:sz="0" w:space="0" w:color="auto"/>
          </w:divBdr>
        </w:div>
        <w:div w:id="1889762824">
          <w:marLeft w:val="0"/>
          <w:marRight w:val="0"/>
          <w:marTop w:val="0"/>
          <w:marBottom w:val="0"/>
          <w:divBdr>
            <w:top w:val="single" w:sz="4" w:space="0" w:color="D2D6DE"/>
            <w:left w:val="single" w:sz="4" w:space="0" w:color="D2D6DE"/>
            <w:bottom w:val="single" w:sz="4" w:space="0" w:color="D2D6DE"/>
            <w:right w:val="single" w:sz="4" w:space="0" w:color="D2D6DE"/>
          </w:divBdr>
          <w:divsChild>
            <w:div w:id="1443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049">
          <w:marLeft w:val="0"/>
          <w:marRight w:val="0"/>
          <w:marTop w:val="0"/>
          <w:marBottom w:val="0"/>
          <w:divBdr>
            <w:top w:val="single" w:sz="4" w:space="2" w:color="D2D6DE"/>
            <w:left w:val="single" w:sz="4" w:space="2" w:color="D2D6DE"/>
            <w:bottom w:val="single" w:sz="4" w:space="2" w:color="D2D6DE"/>
            <w:right w:val="none" w:sz="0" w:space="0" w:color="auto"/>
          </w:divBdr>
        </w:div>
        <w:div w:id="46226326">
          <w:marLeft w:val="0"/>
          <w:marRight w:val="0"/>
          <w:marTop w:val="0"/>
          <w:marBottom w:val="0"/>
          <w:divBdr>
            <w:top w:val="single" w:sz="4" w:space="0" w:color="D2D6DE"/>
            <w:left w:val="single" w:sz="4" w:space="0" w:color="D2D6DE"/>
            <w:bottom w:val="single" w:sz="4" w:space="0" w:color="D2D6DE"/>
            <w:right w:val="single" w:sz="4" w:space="0" w:color="D2D6DE"/>
          </w:divBdr>
          <w:divsChild>
            <w:div w:id="1742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203">
          <w:marLeft w:val="0"/>
          <w:marRight w:val="0"/>
          <w:marTop w:val="0"/>
          <w:marBottom w:val="0"/>
          <w:divBdr>
            <w:top w:val="single" w:sz="4" w:space="2" w:color="D2D6DE"/>
            <w:left w:val="single" w:sz="4" w:space="2" w:color="D2D6DE"/>
            <w:bottom w:val="single" w:sz="4" w:space="2" w:color="D2D6DE"/>
            <w:right w:val="none" w:sz="0" w:space="0" w:color="auto"/>
          </w:divBdr>
        </w:div>
        <w:div w:id="501312337">
          <w:marLeft w:val="0"/>
          <w:marRight w:val="0"/>
          <w:marTop w:val="0"/>
          <w:marBottom w:val="0"/>
          <w:divBdr>
            <w:top w:val="single" w:sz="4" w:space="0" w:color="D2D6DE"/>
            <w:left w:val="single" w:sz="4" w:space="0" w:color="D2D6DE"/>
            <w:bottom w:val="single" w:sz="4" w:space="0" w:color="D2D6DE"/>
            <w:right w:val="single" w:sz="4" w:space="0" w:color="D2D6DE"/>
          </w:divBdr>
          <w:divsChild>
            <w:div w:id="69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253">
          <w:marLeft w:val="0"/>
          <w:marRight w:val="0"/>
          <w:marTop w:val="0"/>
          <w:marBottom w:val="0"/>
          <w:divBdr>
            <w:top w:val="single" w:sz="4" w:space="2" w:color="D2D6DE"/>
            <w:left w:val="single" w:sz="4" w:space="2" w:color="D2D6DE"/>
            <w:bottom w:val="single" w:sz="4" w:space="2" w:color="D2D6DE"/>
            <w:right w:val="none" w:sz="0" w:space="0" w:color="auto"/>
          </w:divBdr>
        </w:div>
        <w:div w:id="1533349473">
          <w:marLeft w:val="0"/>
          <w:marRight w:val="0"/>
          <w:marTop w:val="0"/>
          <w:marBottom w:val="0"/>
          <w:divBdr>
            <w:top w:val="single" w:sz="4" w:space="0" w:color="D2D6DE"/>
            <w:left w:val="single" w:sz="4" w:space="0" w:color="D2D6DE"/>
            <w:bottom w:val="single" w:sz="4" w:space="0" w:color="D2D6DE"/>
            <w:right w:val="single" w:sz="4" w:space="0" w:color="D2D6DE"/>
          </w:divBdr>
          <w:divsChild>
            <w:div w:id="1490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A5C08619-8A15-C545-8463-91A188E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287</cp:revision>
  <dcterms:created xsi:type="dcterms:W3CDTF">2022-09-18T17:18:00Z</dcterms:created>
  <dcterms:modified xsi:type="dcterms:W3CDTF">2025-05-25T09:58:00Z</dcterms:modified>
</cp:coreProperties>
</file>